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134620">
      <w:pPr>
        <w:pStyle w:val="paragraph"/>
        <w:spacing w:before="0" w:beforeAutospacing="0" w:after="0" w:afterAutospacing="0"/>
        <w:ind w:left="91"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3F0F1F">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720FD37E"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105C4A">
        <w:rPr>
          <w:rStyle w:val="normaltextrun"/>
          <w:sz w:val="28"/>
          <w:szCs w:val="28"/>
          <w:lang w:val="ru-RU"/>
        </w:rPr>
        <w:t>6</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2D2721C2" w14:textId="5A38578E" w:rsidR="00A24A29" w:rsidRPr="00105C4A" w:rsidRDefault="00105C4A" w:rsidP="00105C4A">
      <w:pPr>
        <w:pStyle w:val="paragraph"/>
        <w:spacing w:before="0" w:beforeAutospacing="0" w:after="0" w:afterAutospacing="0"/>
        <w:jc w:val="center"/>
        <w:textAlignment w:val="baseline"/>
        <w:rPr>
          <w:b/>
          <w:bCs/>
          <w:sz w:val="28"/>
          <w:szCs w:val="28"/>
          <w:lang w:val="ru-RU"/>
        </w:rPr>
      </w:pPr>
      <w:r w:rsidRPr="00105C4A">
        <w:rPr>
          <w:rFonts w:eastAsiaTheme="minorHAnsi"/>
          <w:b/>
          <w:bCs/>
          <w:sz w:val="28"/>
          <w:szCs w:val="28"/>
          <w:lang w:val="ru-RU"/>
          <w14:ligatures w14:val="standardContextual"/>
        </w:rPr>
        <w:t>СРЕДСТВА СИНХРОНИЗАЦИИ И ВЗАИМНОГО ИСКЛЮЧЕНИЯ (</w:t>
      </w:r>
      <w:r w:rsidRPr="00105C4A">
        <w:rPr>
          <w:rFonts w:eastAsiaTheme="minorHAnsi"/>
          <w:b/>
          <w:bCs/>
          <w:sz w:val="28"/>
          <w:szCs w:val="28"/>
          <w:lang w:val="en-GB"/>
          <w14:ligatures w14:val="standardContextual"/>
        </w:rPr>
        <w:t>WINDOWS</w:t>
      </w:r>
      <w:r w:rsidRPr="00105C4A">
        <w:rPr>
          <w:rFonts w:eastAsiaTheme="minorHAnsi"/>
          <w:b/>
          <w:bCs/>
          <w:sz w:val="28"/>
          <w:szCs w:val="28"/>
          <w:lang w:val="ru-RU"/>
          <w14:ligatures w14:val="standardContextual"/>
        </w:rPr>
        <w:t>)</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7DCCF25B"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0825D0B6"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69356E80"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56341097" w14:textId="77777777" w:rsidR="00105C4A" w:rsidRPr="00A24A29" w:rsidRDefault="00105C4A"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0E829FA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134620">
        <w:rPr>
          <w:rStyle w:val="normaltextrun"/>
          <w:sz w:val="28"/>
          <w:szCs w:val="28"/>
          <w:lang w:val="ru-RU"/>
        </w:rPr>
        <w:t>Татаринов</w:t>
      </w:r>
      <w:r w:rsidR="00687940">
        <w:rPr>
          <w:rStyle w:val="normaltextrun"/>
          <w:sz w:val="28"/>
          <w:szCs w:val="28"/>
          <w:lang w:val="ru-RU"/>
        </w:rPr>
        <w:t xml:space="preserve"> В.В</w:t>
      </w:r>
      <w:r w:rsidR="00A24A29">
        <w:rPr>
          <w:rStyle w:val="normaltextrun"/>
          <w:sz w:val="28"/>
          <w:szCs w:val="28"/>
          <w:lang w:val="ru-RU"/>
        </w:rPr>
        <w:t>.</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D0F7C1E" w14:textId="2BC8F48A" w:rsidR="00A24A29" w:rsidRPr="00061F42"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CBC88F7" w14:textId="77777777" w:rsidR="0022107C" w:rsidRDefault="0022107C" w:rsidP="001244E3">
      <w:pPr>
        <w:jc w:val="center"/>
        <w:rPr>
          <w:rStyle w:val="normaltextrun"/>
          <w:sz w:val="28"/>
          <w:szCs w:val="28"/>
        </w:rPr>
      </w:pPr>
    </w:p>
    <w:p w14:paraId="7DE9A7D9" w14:textId="77777777" w:rsidR="0022107C" w:rsidRDefault="0022107C" w:rsidP="001244E3">
      <w:pPr>
        <w:jc w:val="center"/>
        <w:rPr>
          <w:rStyle w:val="normaltextrun"/>
          <w:sz w:val="28"/>
          <w:szCs w:val="28"/>
        </w:rPr>
      </w:pPr>
    </w:p>
    <w:p w14:paraId="62F85D89" w14:textId="07D92EC4"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1244E3" w:rsidRPr="001809F9">
        <w:rPr>
          <w:rStyle w:val="normaltextrun"/>
          <w:sz w:val="28"/>
          <w:szCs w:val="28"/>
        </w:rPr>
        <w:t>3</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C55694">
          <w:pPr>
            <w:pStyle w:val="TOCHeading"/>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0F4BB6" w:rsidRDefault="0084474D" w:rsidP="00C55694">
          <w:pPr>
            <w:rPr>
              <w:sz w:val="28"/>
              <w:szCs w:val="28"/>
              <w:lang w:val="en-US"/>
            </w:rPr>
          </w:pPr>
        </w:p>
        <w:p w14:paraId="3E187291" w14:textId="56D32D7A" w:rsidR="0084474D" w:rsidRPr="0084474D" w:rsidRDefault="0071101D"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Hyperlink"/>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6438F26A"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Hyperlink"/>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4CD91B80"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Hyperlink"/>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hyperlink>
        </w:p>
        <w:p w14:paraId="44125EAF" w14:textId="57D0C994"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0" w:history="1">
            <w:r w:rsidR="0084474D" w:rsidRPr="0084474D">
              <w:rPr>
                <w:rStyle w:val="Hyperlink"/>
                <w:rFonts w:ascii="Times New Roman" w:hAnsi="Times New Roman" w:cs="Times New Roman"/>
                <w:b w:val="0"/>
                <w:bCs w:val="0"/>
                <w:i w:val="0"/>
                <w:iCs w:val="0"/>
                <w:noProof/>
                <w:sz w:val="28"/>
                <w:szCs w:val="28"/>
              </w:rPr>
              <w:t>В</w:t>
            </w:r>
            <w:r w:rsidR="008E07DA">
              <w:rPr>
                <w:rStyle w:val="Hyperlink"/>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0FC73153" w14:textId="7DFEE362"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Hyperlink"/>
                <w:rFonts w:ascii="Times New Roman" w:hAnsi="Times New Roman" w:cs="Times New Roman"/>
                <w:b w:val="0"/>
                <w:bCs w:val="0"/>
                <w:i w:val="0"/>
                <w:iCs w:val="0"/>
                <w:noProof/>
                <w:sz w:val="28"/>
                <w:szCs w:val="28"/>
              </w:rPr>
              <w:t>С</w:t>
            </w:r>
            <w:r w:rsidR="008E07DA">
              <w:rPr>
                <w:rStyle w:val="Hyperlink"/>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67BBF725" w14:textId="4B89EAC8"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Hyperlink"/>
                <w:rFonts w:ascii="Times New Roman" w:hAnsi="Times New Roman" w:cs="Times New Roman"/>
                <w:b w:val="0"/>
                <w:bCs w:val="0"/>
                <w:i w:val="0"/>
                <w:iCs w:val="0"/>
                <w:noProof/>
                <w:sz w:val="28"/>
                <w:szCs w:val="28"/>
              </w:rPr>
              <w:t>П</w:t>
            </w:r>
            <w:r w:rsidR="008E07DA">
              <w:rPr>
                <w:rStyle w:val="Hyperlink"/>
                <w:rFonts w:ascii="Times New Roman" w:hAnsi="Times New Roman" w:cs="Times New Roman"/>
                <w:b w:val="0"/>
                <w:bCs w:val="0"/>
                <w:i w:val="0"/>
                <w:iCs w:val="0"/>
                <w:noProof/>
                <w:sz w:val="28"/>
                <w:szCs w:val="28"/>
              </w:rPr>
              <w:t>риложение</w:t>
            </w:r>
            <w:r w:rsidR="0084474D" w:rsidRPr="0084474D">
              <w:rPr>
                <w:rStyle w:val="Hyperlink"/>
                <w:rFonts w:ascii="Times New Roman" w:hAnsi="Times New Roman" w:cs="Times New Roman"/>
                <w:b w:val="0"/>
                <w:bCs w:val="0"/>
                <w:i w:val="0"/>
                <w:iCs w:val="0"/>
                <w:noProof/>
                <w:sz w:val="28"/>
                <w:szCs w:val="28"/>
              </w:rPr>
              <w:t xml:space="preserve"> А (обязательное) </w:t>
            </w:r>
            <w:r w:rsidR="008E07DA">
              <w:rPr>
                <w:rStyle w:val="Hyperlink"/>
                <w:rFonts w:ascii="Times New Roman" w:hAnsi="Times New Roman" w:cs="Times New Roman"/>
                <w:b w:val="0"/>
                <w:bCs w:val="0"/>
                <w:i w:val="0"/>
                <w:iCs w:val="0"/>
                <w:noProof/>
                <w:sz w:val="28"/>
                <w:szCs w:val="28"/>
              </w:rPr>
              <w:t>л</w:t>
            </w:r>
            <w:r w:rsidR="0084474D" w:rsidRPr="0084474D">
              <w:rPr>
                <w:rStyle w:val="Hyperlink"/>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9</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734E723B" w:rsidR="001244E3" w:rsidRDefault="001244E3">
      <w:pPr>
        <w:widowControl/>
        <w:autoSpaceDE/>
        <w:autoSpaceDN/>
        <w:spacing w:after="160" w:line="259" w:lineRule="auto"/>
        <w:rPr>
          <w:lang w:val="en-US"/>
        </w:rPr>
      </w:pPr>
      <w:r>
        <w:rPr>
          <w:lang w:val="en-US"/>
        </w:rPr>
        <w:br w:type="page"/>
      </w:r>
    </w:p>
    <w:p w14:paraId="5E953ED6" w14:textId="3A0A0DF0" w:rsidR="00A24A29" w:rsidRPr="001A64CB" w:rsidRDefault="00061F42" w:rsidP="00105C4A">
      <w:pPr>
        <w:pStyle w:val="Heading1"/>
        <w:ind w:firstLine="720"/>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Pr="00105C4A" w:rsidRDefault="00A24A29" w:rsidP="00105C4A">
      <w:pPr>
        <w:widowControl/>
        <w:autoSpaceDE/>
        <w:textAlignment w:val="baseline"/>
        <w:rPr>
          <w:sz w:val="28"/>
          <w:szCs w:val="28"/>
        </w:rPr>
      </w:pPr>
      <w:r>
        <w:rPr>
          <w:sz w:val="27"/>
          <w:szCs w:val="27"/>
          <w:lang w:val="en-US"/>
        </w:rPr>
        <w:t> </w:t>
      </w:r>
    </w:p>
    <w:p w14:paraId="2BA90BC3" w14:textId="197FCBAA" w:rsidR="00105C4A" w:rsidRPr="00105C4A" w:rsidRDefault="00105C4A" w:rsidP="00105C4A">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rFonts w:eastAsiaTheme="minorHAnsi"/>
          <w:sz w:val="28"/>
          <w:szCs w:val="28"/>
          <w14:ligatures w14:val="standardContextual"/>
        </w:rPr>
        <w:tab/>
        <w:t xml:space="preserve">  </w:t>
      </w:r>
      <w:r w:rsidRPr="00105C4A">
        <w:rPr>
          <w:rFonts w:eastAsiaTheme="minorHAnsi"/>
          <w:sz w:val="28"/>
          <w:szCs w:val="28"/>
          <w14:ligatures w14:val="standardContextual"/>
        </w:rPr>
        <w:t>Изуч</w:t>
      </w:r>
      <w:r w:rsidRPr="00105C4A">
        <w:rPr>
          <w:rFonts w:eastAsiaTheme="minorHAnsi"/>
          <w:sz w:val="28"/>
          <w:szCs w:val="28"/>
          <w14:ligatures w14:val="standardContextual"/>
        </w:rPr>
        <w:t>ить</w:t>
      </w:r>
      <w:r w:rsidRPr="00105C4A">
        <w:rPr>
          <w:rFonts w:eastAsiaTheme="minorHAnsi"/>
          <w:sz w:val="28"/>
          <w:szCs w:val="28"/>
          <w14:ligatures w14:val="standardContextual"/>
        </w:rPr>
        <w:t xml:space="preserve"> и использова</w:t>
      </w:r>
      <w:r w:rsidRPr="00105C4A">
        <w:rPr>
          <w:rFonts w:eastAsiaTheme="minorHAnsi"/>
          <w:sz w:val="28"/>
          <w:szCs w:val="28"/>
          <w14:ligatures w14:val="standardContextual"/>
        </w:rPr>
        <w:t>ть</w:t>
      </w:r>
      <w:r w:rsidRPr="00105C4A">
        <w:rPr>
          <w:rFonts w:eastAsiaTheme="minorHAnsi"/>
          <w:sz w:val="28"/>
          <w:szCs w:val="28"/>
          <w14:ligatures w14:val="standardContextual"/>
        </w:rPr>
        <w:t xml:space="preserve"> средств</w:t>
      </w:r>
      <w:r w:rsidRPr="00105C4A">
        <w:rPr>
          <w:rFonts w:eastAsiaTheme="minorHAnsi"/>
          <w:sz w:val="28"/>
          <w:szCs w:val="28"/>
          <w14:ligatures w14:val="standardContextual"/>
        </w:rPr>
        <w:t>а</w:t>
      </w:r>
      <w:r w:rsidRPr="00105C4A">
        <w:rPr>
          <w:rFonts w:eastAsiaTheme="minorHAnsi"/>
          <w:sz w:val="28"/>
          <w:szCs w:val="28"/>
          <w14:ligatures w14:val="standardContextual"/>
        </w:rPr>
        <w:t xml:space="preserve"> синхронизации и взаимного исключения.</w:t>
      </w:r>
      <w:r w:rsidRPr="00105C4A">
        <w:rPr>
          <w:rFonts w:eastAsiaTheme="minorHAnsi"/>
          <w:sz w:val="28"/>
          <w:szCs w:val="28"/>
          <w14:ligatures w14:val="standardContextual"/>
        </w:rPr>
        <w:t xml:space="preserve"> Создать оконное приложение, позволяющее создавать несколько потоков и использовать средства синхронизации для управления доступом к разделяемой памяти.</w:t>
      </w:r>
    </w:p>
    <w:p w14:paraId="2BB16C36" w14:textId="43F961E9" w:rsidR="001A64CB" w:rsidRPr="00C32429" w:rsidRDefault="001244E3" w:rsidP="00C324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Style w:val="normaltextrun"/>
          <w:rFonts w:eastAsiaTheme="minorHAnsi"/>
          <w:sz w:val="28"/>
          <w:szCs w:val="28"/>
          <w14:ligatures w14:val="standardContextual"/>
        </w:rPr>
      </w:pPr>
      <w:r w:rsidRPr="00C32429">
        <w:rPr>
          <w:rFonts w:eastAsiaTheme="minorHAnsi"/>
          <w:sz w:val="28"/>
          <w:szCs w:val="28"/>
          <w14:ligatures w14:val="standardContextual"/>
        </w:rPr>
        <w:br w:type="page"/>
      </w:r>
    </w:p>
    <w:p w14:paraId="0D123848" w14:textId="33274D8A" w:rsidR="00FF39A1" w:rsidRDefault="00061F42" w:rsidP="00C55694">
      <w:pPr>
        <w:pStyle w:val="paragraph"/>
        <w:spacing w:before="0" w:beforeAutospacing="0" w:after="0" w:afterAutospacing="0"/>
        <w:ind w:firstLine="720"/>
        <w:textAlignment w:val="baseline"/>
        <w:outlineLvl w:val="0"/>
        <w:rPr>
          <w:rStyle w:val="eop"/>
          <w:sz w:val="32"/>
          <w:szCs w:val="32"/>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r w:rsidR="00231DCF" w:rsidRPr="00231DCF">
        <w:rPr>
          <w:rStyle w:val="eop"/>
          <w:sz w:val="32"/>
          <w:szCs w:val="32"/>
          <w:lang w:val="ru-RU"/>
        </w:rPr>
        <w:br/>
      </w:r>
      <w:r w:rsidR="00231DCF" w:rsidRPr="00231DCF">
        <w:rPr>
          <w:rStyle w:val="eop"/>
          <w:sz w:val="32"/>
          <w:szCs w:val="32"/>
          <w:lang w:val="ru-RU"/>
        </w:rPr>
        <w:tab/>
      </w:r>
    </w:p>
    <w:p w14:paraId="5CEB8CBF" w14:textId="203E7E32" w:rsidR="00105C4A" w:rsidRDefault="00105C4A" w:rsidP="00105C4A">
      <w:pPr>
        <w:pStyle w:val="paragraph"/>
        <w:spacing w:before="0" w:beforeAutospacing="0" w:after="0" w:afterAutospacing="0" w:line="276" w:lineRule="auto"/>
        <w:ind w:firstLine="720"/>
        <w:jc w:val="both"/>
        <w:textAlignment w:val="baseline"/>
        <w:outlineLvl w:val="0"/>
        <w:rPr>
          <w:rStyle w:val="eop"/>
          <w:sz w:val="28"/>
          <w:szCs w:val="28"/>
          <w:lang w:val="ru-RU"/>
        </w:rPr>
      </w:pPr>
      <w:r w:rsidRPr="00105C4A">
        <w:rPr>
          <w:rStyle w:val="eop"/>
          <w:sz w:val="28"/>
          <w:szCs w:val="28"/>
          <w:lang w:val="ru-RU"/>
        </w:rPr>
        <w:t xml:space="preserve">Синхронизация в многопоточности относится к процессу координации и управления выполнением нескольких потоков в многопоточной среде. Когда несколько потоков выполняются параллельно, могут возникать проблемы с доступом к общим ресурсам (например, памятью или файлами) или соревнование за одну и ту же задачу. Для обеспечения правильного выполнения программы в многопоточной среде необходимо использовать механизмы синхронизации. Они позволяют синхронизировать доступ к общим ресурсам и управлять порядком выполнения потоков. </w:t>
      </w:r>
    </w:p>
    <w:p w14:paraId="6E0A513C" w14:textId="4B59B8FB" w:rsidR="00E715DF" w:rsidRDefault="00E715DF" w:rsidP="00105C4A">
      <w:pPr>
        <w:pStyle w:val="paragraph"/>
        <w:spacing w:before="0" w:beforeAutospacing="0" w:after="0" w:afterAutospacing="0" w:line="276" w:lineRule="auto"/>
        <w:ind w:firstLine="720"/>
        <w:jc w:val="both"/>
        <w:textAlignment w:val="baseline"/>
        <w:outlineLvl w:val="0"/>
        <w:rPr>
          <w:rStyle w:val="eop"/>
          <w:sz w:val="28"/>
          <w:szCs w:val="28"/>
          <w:lang w:val="ru-RU"/>
        </w:rPr>
      </w:pPr>
      <w:r w:rsidRPr="00E715DF">
        <w:rPr>
          <w:rStyle w:val="eop"/>
          <w:sz w:val="28"/>
          <w:szCs w:val="28"/>
          <w:lang w:val="ru-RU"/>
        </w:rPr>
        <w:t xml:space="preserve">Важным понятием синхронизации процессов является понятие "критическая секция" программы. Критическая секция </w:t>
      </w:r>
      <w:r w:rsidRPr="00E715DF">
        <w:rPr>
          <w:sz w:val="28"/>
          <w:szCs w:val="28"/>
          <w:lang w:val="ru-RU"/>
        </w:rPr>
        <w:t>–</w:t>
      </w:r>
      <w:r w:rsidRPr="00E715DF">
        <w:rPr>
          <w:rStyle w:val="eop"/>
          <w:sz w:val="28"/>
          <w:szCs w:val="28"/>
          <w:lang w:val="ru-RU"/>
        </w:rPr>
        <w:t xml:space="preserve"> это часть программы, в которой осуществляется доступ к разделяемым данным. Чтобы исключить эффект гонок по отношению к некоторому ресурсу, необходимо обеспечить, чтобы в каждый момент в критической секции, связанной с этим ресурсом, находился максимум один процесс. Этот прием называют взаимным исключением</w:t>
      </w:r>
      <w:r>
        <w:rPr>
          <w:rStyle w:val="eop"/>
          <w:sz w:val="28"/>
          <w:szCs w:val="28"/>
        </w:rPr>
        <w:t xml:space="preserve"> [1]</w:t>
      </w:r>
      <w:r w:rsidRPr="00E715DF">
        <w:rPr>
          <w:rStyle w:val="eop"/>
          <w:sz w:val="28"/>
          <w:szCs w:val="28"/>
          <w:lang w:val="ru-RU"/>
        </w:rPr>
        <w:t>.</w:t>
      </w:r>
    </w:p>
    <w:p w14:paraId="4CD8FDF7" w14:textId="77777777" w:rsidR="00AC13D1" w:rsidRDefault="00E715DF" w:rsidP="00AC13D1">
      <w:pPr>
        <w:pStyle w:val="ListParagraph"/>
        <w:widowControl/>
        <w:numPr>
          <w:ilvl w:val="0"/>
          <w:numId w:val="8"/>
        </w:numPr>
        <w:tabs>
          <w:tab w:val="left" w:pos="993"/>
        </w:tabs>
        <w:autoSpaceDE/>
        <w:spacing w:line="276" w:lineRule="auto"/>
        <w:jc w:val="both"/>
        <w:textAlignment w:val="baseline"/>
        <w:rPr>
          <w:sz w:val="28"/>
          <w:szCs w:val="28"/>
        </w:rPr>
      </w:pPr>
      <w:r w:rsidRPr="00E715DF">
        <w:rPr>
          <w:i/>
          <w:iCs/>
          <w:sz w:val="28"/>
          <w:szCs w:val="28"/>
        </w:rPr>
        <w:t>EnterCriticalSection</w:t>
      </w:r>
      <w:r w:rsidRPr="00E715DF">
        <w:rPr>
          <w:sz w:val="28"/>
          <w:szCs w:val="28"/>
        </w:rPr>
        <w:t xml:space="preserve"> и </w:t>
      </w:r>
      <w:r w:rsidRPr="00E715DF">
        <w:rPr>
          <w:i/>
          <w:iCs/>
          <w:sz w:val="28"/>
          <w:szCs w:val="28"/>
        </w:rPr>
        <w:t>LeaveCriticalSection</w:t>
      </w:r>
      <w:r w:rsidRPr="00E715DF">
        <w:rPr>
          <w:sz w:val="28"/>
          <w:szCs w:val="28"/>
        </w:rPr>
        <w:t xml:space="preserve"> являются функциями, используемыми для реализации критической секции в программировании многопоточности.</w:t>
      </w:r>
      <w:r w:rsidR="00105C4A" w:rsidRPr="00105C4A">
        <w:rPr>
          <w:sz w:val="28"/>
          <w:szCs w:val="28"/>
        </w:rPr>
        <w:t xml:space="preserve"> </w:t>
      </w:r>
      <w:r w:rsidR="00AC13D1" w:rsidRPr="00AC13D1">
        <w:rPr>
          <w:sz w:val="28"/>
          <w:szCs w:val="28"/>
        </w:rPr>
        <w:t>EnterCriticalSection блокируется до тех пор, пока поток не сможет стать владельцем критического раздела. Завершив выполнение защищенного кода, поток использует функцию LeaveCriticalSection, чтобы отказаться от владения, что позволяет другому потоку стать владельцем защищенного ресурса и получить доступ к нему. Нет никакой гарантии относительно порядка, в котором ожидающие потоки получат право владения критически важным разделом</w:t>
      </w:r>
      <w:r w:rsidR="00AC13D1" w:rsidRPr="00AC13D1">
        <w:rPr>
          <w:sz w:val="28"/>
          <w:szCs w:val="28"/>
        </w:rPr>
        <w:t xml:space="preserve"> [2]</w:t>
      </w:r>
      <w:r w:rsidR="00AC13D1" w:rsidRPr="00AC13D1">
        <w:rPr>
          <w:sz w:val="28"/>
          <w:szCs w:val="28"/>
        </w:rPr>
        <w:t>.</w:t>
      </w:r>
    </w:p>
    <w:p w14:paraId="46146062" w14:textId="77777777" w:rsidR="000F4A8F" w:rsidRDefault="000F4A8F" w:rsidP="00AC13D1">
      <w:pPr>
        <w:pStyle w:val="ListParagraph"/>
        <w:widowControl/>
        <w:numPr>
          <w:ilvl w:val="0"/>
          <w:numId w:val="8"/>
        </w:numPr>
        <w:tabs>
          <w:tab w:val="left" w:pos="993"/>
        </w:tabs>
        <w:autoSpaceDE/>
        <w:spacing w:line="276" w:lineRule="auto"/>
        <w:jc w:val="both"/>
        <w:textAlignment w:val="baseline"/>
        <w:rPr>
          <w:sz w:val="28"/>
          <w:szCs w:val="28"/>
        </w:rPr>
      </w:pPr>
      <w:proofErr w:type="gramStart"/>
      <w:r w:rsidRPr="000F4A8F">
        <w:rPr>
          <w:i/>
          <w:iCs/>
          <w:sz w:val="28"/>
          <w:szCs w:val="28"/>
          <w:lang w:val="en-US"/>
        </w:rPr>
        <w:t>std</w:t>
      </w:r>
      <w:r w:rsidRPr="000F4A8F">
        <w:rPr>
          <w:i/>
          <w:iCs/>
          <w:sz w:val="28"/>
          <w:szCs w:val="28"/>
        </w:rPr>
        <w:t>::</w:t>
      </w:r>
      <w:proofErr w:type="gramEnd"/>
      <w:r w:rsidRPr="000F4A8F">
        <w:rPr>
          <w:i/>
          <w:iCs/>
          <w:sz w:val="28"/>
          <w:szCs w:val="28"/>
          <w:lang w:val="en-US"/>
        </w:rPr>
        <w:t>lock</w:t>
      </w:r>
      <w:r w:rsidRPr="000F4A8F">
        <w:rPr>
          <w:i/>
          <w:iCs/>
          <w:sz w:val="28"/>
          <w:szCs w:val="28"/>
        </w:rPr>
        <w:t>_</w:t>
      </w:r>
      <w:proofErr w:type="spellStart"/>
      <w:r w:rsidRPr="000F4A8F">
        <w:rPr>
          <w:i/>
          <w:iCs/>
          <w:sz w:val="28"/>
          <w:szCs w:val="28"/>
          <w:lang w:val="en-US"/>
        </w:rPr>
        <w:t>guardstd</w:t>
      </w:r>
      <w:proofErr w:type="spellEnd"/>
      <w:r w:rsidRPr="000F4A8F">
        <w:rPr>
          <w:i/>
          <w:iCs/>
          <w:sz w:val="28"/>
          <w:szCs w:val="28"/>
        </w:rPr>
        <w:t>::</w:t>
      </w:r>
      <w:r w:rsidRPr="000F4A8F">
        <w:rPr>
          <w:i/>
          <w:iCs/>
          <w:sz w:val="28"/>
          <w:szCs w:val="28"/>
          <w:lang w:val="en-US"/>
        </w:rPr>
        <w:t>mutex</w:t>
      </w:r>
      <w:r w:rsidRPr="000F4A8F">
        <w:rPr>
          <w:i/>
          <w:iCs/>
          <w:sz w:val="28"/>
          <w:szCs w:val="28"/>
        </w:rPr>
        <w:t xml:space="preserve"> </w:t>
      </w:r>
      <w:r w:rsidRPr="000F4A8F">
        <w:rPr>
          <w:i/>
          <w:iCs/>
          <w:sz w:val="28"/>
          <w:szCs w:val="28"/>
          <w:lang w:val="en-US"/>
        </w:rPr>
        <w:t>lock</w:t>
      </w:r>
      <w:r w:rsidRPr="000F4A8F">
        <w:rPr>
          <w:i/>
          <w:iCs/>
          <w:sz w:val="28"/>
          <w:szCs w:val="28"/>
        </w:rPr>
        <w:t>(</w:t>
      </w:r>
      <w:proofErr w:type="spellStart"/>
      <w:r w:rsidRPr="000F4A8F">
        <w:rPr>
          <w:i/>
          <w:iCs/>
          <w:sz w:val="28"/>
          <w:szCs w:val="28"/>
          <w:lang w:val="en-US"/>
        </w:rPr>
        <w:t>mtx</w:t>
      </w:r>
      <w:proofErr w:type="spellEnd"/>
      <w:r w:rsidRPr="000F4A8F">
        <w:rPr>
          <w:i/>
          <w:iCs/>
          <w:sz w:val="28"/>
          <w:szCs w:val="28"/>
        </w:rPr>
        <w:t>)</w:t>
      </w:r>
      <w:r w:rsidRPr="000F4A8F">
        <w:rPr>
          <w:sz w:val="28"/>
          <w:szCs w:val="28"/>
        </w:rPr>
        <w:t xml:space="preserve"> </w:t>
      </w:r>
      <w:r w:rsidRPr="000F4A8F">
        <w:rPr>
          <w:sz w:val="28"/>
          <w:szCs w:val="28"/>
        </w:rPr>
        <w:t xml:space="preserve">захватывает мьютекс в своем конструкторе и освобождает его в своем деструкторе. Это гарантирует, что мьютекс будет автоматически освобожден, когда область действия </w:t>
      </w:r>
      <w:proofErr w:type="gramStart"/>
      <w:r w:rsidRPr="000F4A8F">
        <w:rPr>
          <w:sz w:val="28"/>
          <w:szCs w:val="28"/>
          <w:lang w:val="en-US"/>
        </w:rPr>
        <w:t>std</w:t>
      </w:r>
      <w:r w:rsidRPr="000F4A8F">
        <w:rPr>
          <w:sz w:val="28"/>
          <w:szCs w:val="28"/>
        </w:rPr>
        <w:t>::</w:t>
      </w:r>
      <w:proofErr w:type="gramEnd"/>
      <w:r w:rsidRPr="000F4A8F">
        <w:rPr>
          <w:sz w:val="28"/>
          <w:szCs w:val="28"/>
          <w:lang w:val="en-US"/>
        </w:rPr>
        <w:t>lock</w:t>
      </w:r>
      <w:r w:rsidRPr="000F4A8F">
        <w:rPr>
          <w:sz w:val="28"/>
          <w:szCs w:val="28"/>
        </w:rPr>
        <w:t>_</w:t>
      </w:r>
      <w:r w:rsidRPr="000F4A8F">
        <w:rPr>
          <w:sz w:val="28"/>
          <w:szCs w:val="28"/>
          <w:lang w:val="en-US"/>
        </w:rPr>
        <w:t>guard</w:t>
      </w:r>
      <w:r w:rsidRPr="000F4A8F">
        <w:rPr>
          <w:sz w:val="28"/>
          <w:szCs w:val="28"/>
        </w:rPr>
        <w:t xml:space="preserve"> заканчивается или при возникновении исключения внутри этой области действия. Это помогает избежать проблем с блокировкой и разблокировкой мьютекса вручную и обеспечивает безопасность взаимодействия потоков в параллельных программах.</w:t>
      </w:r>
    </w:p>
    <w:p w14:paraId="4B6D0FC0" w14:textId="0AE8CE49" w:rsidR="001A64CB" w:rsidRPr="000F4A8F" w:rsidRDefault="000F4A8F" w:rsidP="00AC13D1">
      <w:pPr>
        <w:pStyle w:val="ListParagraph"/>
        <w:widowControl/>
        <w:numPr>
          <w:ilvl w:val="0"/>
          <w:numId w:val="8"/>
        </w:numPr>
        <w:tabs>
          <w:tab w:val="left" w:pos="993"/>
        </w:tabs>
        <w:autoSpaceDE/>
        <w:spacing w:line="276" w:lineRule="auto"/>
        <w:jc w:val="both"/>
        <w:textAlignment w:val="baseline"/>
        <w:rPr>
          <w:sz w:val="28"/>
          <w:szCs w:val="28"/>
        </w:rPr>
      </w:pPr>
      <w:proofErr w:type="spellStart"/>
      <w:r>
        <w:rPr>
          <w:i/>
          <w:iCs/>
          <w:sz w:val="28"/>
          <w:szCs w:val="28"/>
          <w:lang w:val="en-US"/>
        </w:rPr>
        <w:t>CreateSemaphore</w:t>
      </w:r>
      <w:proofErr w:type="spellEnd"/>
      <w:r w:rsidRPr="000F4A8F">
        <w:rPr>
          <w:sz w:val="28"/>
          <w:szCs w:val="28"/>
        </w:rPr>
        <w:t xml:space="preserve"> </w:t>
      </w:r>
      <w:r>
        <w:rPr>
          <w:sz w:val="28"/>
          <w:szCs w:val="28"/>
          <w:lang w:val="en-US"/>
        </w:rPr>
        <w:t>c</w:t>
      </w:r>
      <w:proofErr w:type="spellStart"/>
      <w:r w:rsidRPr="000F4A8F">
        <w:rPr>
          <w:sz w:val="28"/>
          <w:szCs w:val="28"/>
        </w:rPr>
        <w:t>оздает</w:t>
      </w:r>
      <w:proofErr w:type="spellEnd"/>
      <w:r w:rsidRPr="000F4A8F">
        <w:rPr>
          <w:sz w:val="28"/>
          <w:szCs w:val="28"/>
        </w:rPr>
        <w:t xml:space="preserve"> или открывает именованный или неименованный объект семафора.</w:t>
      </w:r>
      <w:r w:rsidRPr="000F4A8F">
        <w:rPr>
          <w:sz w:val="28"/>
          <w:szCs w:val="28"/>
        </w:rPr>
        <w:t xml:space="preserve"> </w:t>
      </w:r>
      <w:r w:rsidRPr="000F4A8F">
        <w:rPr>
          <w:sz w:val="28"/>
          <w:szCs w:val="28"/>
        </w:rPr>
        <w:t>Если функция выполняется успешно, возвращаемое значение является дескриптором для объекта семафора. Если именованный объект семафор существовал до вызова функции, функция возвращает дескриптор существующему объекту</w:t>
      </w:r>
      <w:r w:rsidRPr="000F4A8F">
        <w:rPr>
          <w:sz w:val="28"/>
          <w:szCs w:val="28"/>
        </w:rPr>
        <w:t xml:space="preserve"> [</w:t>
      </w:r>
      <w:r w:rsidR="00FF36FA">
        <w:rPr>
          <w:sz w:val="28"/>
          <w:szCs w:val="28"/>
        </w:rPr>
        <w:t>3</w:t>
      </w:r>
      <w:r w:rsidRPr="000F4A8F">
        <w:rPr>
          <w:sz w:val="28"/>
          <w:szCs w:val="28"/>
        </w:rPr>
        <w:t xml:space="preserve">]. </w:t>
      </w:r>
      <w:r w:rsidR="001244E3" w:rsidRPr="000F4A8F">
        <w:rPr>
          <w:sz w:val="28"/>
          <w:szCs w:val="28"/>
        </w:rPr>
        <w:br w:type="page"/>
      </w:r>
    </w:p>
    <w:p w14:paraId="3595F0A8" w14:textId="2CB5F74F" w:rsidR="00FF39A1" w:rsidRPr="00C51C92" w:rsidRDefault="00061F42" w:rsidP="000D74E5">
      <w:pPr>
        <w:pStyle w:val="Heading1"/>
        <w:spacing w:before="0"/>
        <w:ind w:firstLine="709"/>
        <w:rPr>
          <w:rFonts w:ascii="Times New Roman" w:hAnsi="Times New Roman" w:cs="Times New Roman"/>
          <w:b/>
          <w:bCs/>
          <w:color w:val="000000" w:themeColor="text1"/>
          <w14:textOutline w14:w="9525" w14:cap="rnd" w14:cmpd="sng" w14:algn="ctr">
            <w14:solidFill>
              <w14:schemeClr w14:val="tx1"/>
            </w14:solidFill>
            <w14:prstDash w14:val="solid"/>
            <w14:bevel/>
          </w14:textOutline>
        </w:rPr>
      </w:pPr>
      <w:bookmarkStart w:id="2" w:name="_Toc146836469"/>
      <w:r w:rsidRPr="001A64CB">
        <w:rPr>
          <w:rFonts w:ascii="Times New Roman" w:hAnsi="Times New Roman" w:cs="Times New Roman"/>
          <w:b/>
          <w:bCs/>
          <w:color w:val="000000" w:themeColor="text1"/>
        </w:rPr>
        <w:lastRenderedPageBreak/>
        <w:t>3 ПОЛУЧЕННЫЕ РЕЗУЛЬТАТЫ</w:t>
      </w:r>
      <w:bookmarkEnd w:id="2"/>
    </w:p>
    <w:p w14:paraId="6D878BD3" w14:textId="77777777" w:rsidR="00FF39A1" w:rsidRPr="00FB6473" w:rsidRDefault="00FF39A1" w:rsidP="000D74E5">
      <w:pPr>
        <w:widowControl/>
        <w:autoSpaceDE/>
        <w:jc w:val="both"/>
        <w:textAlignment w:val="baseline"/>
        <w:rPr>
          <w:b/>
          <w:bCs/>
          <w:sz w:val="28"/>
          <w:szCs w:val="28"/>
        </w:rPr>
      </w:pPr>
    </w:p>
    <w:p w14:paraId="554EE441" w14:textId="0CE2FCDD" w:rsidR="00494374" w:rsidRPr="00105C4A" w:rsidRDefault="0049437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sz w:val="28"/>
          <w:szCs w:val="28"/>
        </w:rPr>
        <w:tab/>
        <w:t xml:space="preserve">  </w:t>
      </w:r>
      <w:r w:rsidR="00C32429" w:rsidRPr="002976B4">
        <w:rPr>
          <w:sz w:val="28"/>
          <w:szCs w:val="28"/>
        </w:rPr>
        <w:t xml:space="preserve">В результате выполнения лабораторной работы было </w:t>
      </w:r>
      <w:r w:rsidR="00C32429">
        <w:rPr>
          <w:rFonts w:eastAsiaTheme="minorHAnsi"/>
          <w:sz w:val="28"/>
          <w:szCs w:val="28"/>
          <w14:ligatures w14:val="standardContextual"/>
        </w:rPr>
        <w:t>с</w:t>
      </w:r>
      <w:r w:rsidR="00C32429" w:rsidRPr="00210489">
        <w:rPr>
          <w:rFonts w:eastAsiaTheme="minorHAnsi"/>
          <w:sz w:val="28"/>
          <w:szCs w:val="28"/>
          <w14:ligatures w14:val="standardContextual"/>
        </w:rPr>
        <w:t>озда</w:t>
      </w:r>
      <w:r w:rsidR="00C32429">
        <w:rPr>
          <w:rFonts w:eastAsiaTheme="minorHAnsi"/>
          <w:sz w:val="28"/>
          <w:szCs w:val="28"/>
          <w14:ligatures w14:val="standardContextual"/>
        </w:rPr>
        <w:t>но</w:t>
      </w:r>
      <w:r w:rsidR="00C32429" w:rsidRPr="00210489">
        <w:rPr>
          <w:rFonts w:eastAsiaTheme="minorHAnsi"/>
          <w:sz w:val="28"/>
          <w:szCs w:val="28"/>
          <w14:ligatures w14:val="standardContextual"/>
        </w:rPr>
        <w:t xml:space="preserve"> </w:t>
      </w:r>
      <w:r w:rsidRPr="00105C4A">
        <w:rPr>
          <w:rFonts w:eastAsiaTheme="minorHAnsi"/>
          <w:sz w:val="28"/>
          <w:szCs w:val="28"/>
          <w14:ligatures w14:val="standardContextual"/>
        </w:rPr>
        <w:t xml:space="preserve">оконное приложение, </w:t>
      </w:r>
      <w:r>
        <w:rPr>
          <w:rFonts w:eastAsiaTheme="minorHAnsi"/>
          <w:sz w:val="28"/>
          <w:szCs w:val="28"/>
          <w14:ligatures w14:val="standardContextual"/>
        </w:rPr>
        <w:t>производящее запись и чтение из файла, параллельно выполняющее 2 потока, которые используют разделяемую память</w:t>
      </w:r>
      <w:r w:rsidRPr="00105C4A">
        <w:rPr>
          <w:rFonts w:eastAsiaTheme="minorHAnsi"/>
          <w:sz w:val="28"/>
          <w:szCs w:val="28"/>
          <w14:ligatures w14:val="standardContextual"/>
        </w:rPr>
        <w:t>.</w:t>
      </w:r>
    </w:p>
    <w:p w14:paraId="098ED176" w14:textId="014DC46E" w:rsidR="00C32429" w:rsidRPr="002976B4" w:rsidRDefault="00C32429" w:rsidP="00494374">
      <w:pPr>
        <w:widowControl/>
        <w:autoSpaceDE/>
        <w:spacing w:line="276" w:lineRule="auto"/>
        <w:ind w:firstLine="709"/>
        <w:jc w:val="both"/>
        <w:textAlignment w:val="baseline"/>
        <w:rPr>
          <w:sz w:val="28"/>
          <w:szCs w:val="28"/>
        </w:rPr>
      </w:pPr>
      <w:r w:rsidRPr="002976B4">
        <w:rPr>
          <w:sz w:val="28"/>
          <w:szCs w:val="28"/>
        </w:rPr>
        <w:tab/>
        <w:t>Интерфейс программы представляет собой пол</w:t>
      </w:r>
      <w:r>
        <w:rPr>
          <w:sz w:val="28"/>
          <w:szCs w:val="28"/>
        </w:rPr>
        <w:t>я</w:t>
      </w:r>
      <w:r w:rsidRPr="002976B4">
        <w:rPr>
          <w:sz w:val="28"/>
          <w:szCs w:val="28"/>
        </w:rPr>
        <w:t xml:space="preserve"> для ввода</w:t>
      </w:r>
      <w:r>
        <w:rPr>
          <w:sz w:val="28"/>
          <w:szCs w:val="28"/>
        </w:rPr>
        <w:t xml:space="preserve">, </w:t>
      </w:r>
      <w:r w:rsidR="00494374">
        <w:rPr>
          <w:sz w:val="28"/>
          <w:szCs w:val="28"/>
        </w:rPr>
        <w:t>и поля, отображающие процент выполнения задачи в каждом из двух потоков</w:t>
      </w:r>
      <w:r>
        <w:rPr>
          <w:sz w:val="28"/>
          <w:szCs w:val="28"/>
        </w:rPr>
        <w:t xml:space="preserve"> </w:t>
      </w:r>
      <w:r w:rsidRPr="002976B4">
        <w:rPr>
          <w:sz w:val="28"/>
          <w:szCs w:val="28"/>
        </w:rPr>
        <w:t>(рисунок 1).</w:t>
      </w:r>
    </w:p>
    <w:p w14:paraId="47064EF8" w14:textId="77777777" w:rsidR="00C32429" w:rsidRPr="002976B4" w:rsidRDefault="00C32429" w:rsidP="00C32429">
      <w:pPr>
        <w:widowControl/>
        <w:autoSpaceDE/>
        <w:jc w:val="both"/>
        <w:textAlignment w:val="baseline"/>
        <w:rPr>
          <w:sz w:val="28"/>
          <w:szCs w:val="28"/>
        </w:rPr>
      </w:pPr>
    </w:p>
    <w:p w14:paraId="58105549" w14:textId="1972FFB1" w:rsidR="00C32429" w:rsidRPr="002976B4" w:rsidRDefault="00494374" w:rsidP="00C32429">
      <w:pPr>
        <w:widowControl/>
        <w:autoSpaceDE/>
        <w:jc w:val="center"/>
        <w:textAlignment w:val="baseline"/>
        <w:rPr>
          <w:sz w:val="28"/>
          <w:szCs w:val="28"/>
        </w:rPr>
      </w:pPr>
      <w:r>
        <w:rPr>
          <w:noProof/>
          <w:sz w:val="28"/>
          <w:szCs w:val="28"/>
          <w14:ligatures w14:val="standardContextual"/>
        </w:rPr>
        <w:drawing>
          <wp:inline distT="0" distB="0" distL="0" distR="0" wp14:anchorId="6BC7E265" wp14:editId="1456AA4D">
            <wp:extent cx="4749282" cy="3820534"/>
            <wp:effectExtent l="12700" t="12700" r="13335" b="15240"/>
            <wp:docPr id="40730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7962" name="Picture 407307962"/>
                    <pic:cNvPicPr/>
                  </pic:nvPicPr>
                  <pic:blipFill>
                    <a:blip r:embed="rId8">
                      <a:extLst>
                        <a:ext uri="{28A0092B-C50C-407E-A947-70E740481C1C}">
                          <a14:useLocalDpi xmlns:a14="http://schemas.microsoft.com/office/drawing/2010/main" val="0"/>
                        </a:ext>
                      </a:extLst>
                    </a:blip>
                    <a:stretch>
                      <a:fillRect/>
                    </a:stretch>
                  </pic:blipFill>
                  <pic:spPr>
                    <a:xfrm>
                      <a:off x="0" y="0"/>
                      <a:ext cx="4775550" cy="3841665"/>
                    </a:xfrm>
                    <a:prstGeom prst="rect">
                      <a:avLst/>
                    </a:prstGeom>
                    <a:ln>
                      <a:solidFill>
                        <a:schemeClr val="tx1"/>
                      </a:solidFill>
                    </a:ln>
                  </pic:spPr>
                </pic:pic>
              </a:graphicData>
            </a:graphic>
          </wp:inline>
        </w:drawing>
      </w:r>
    </w:p>
    <w:p w14:paraId="05A4BF85" w14:textId="77777777" w:rsidR="00C32429" w:rsidRPr="002976B4" w:rsidRDefault="00C32429" w:rsidP="00C32429">
      <w:pPr>
        <w:widowControl/>
        <w:autoSpaceDE/>
        <w:jc w:val="both"/>
        <w:textAlignment w:val="baseline"/>
        <w:rPr>
          <w:sz w:val="28"/>
          <w:szCs w:val="28"/>
        </w:rPr>
      </w:pPr>
    </w:p>
    <w:p w14:paraId="1C53F74F" w14:textId="031BA25F" w:rsidR="00C32429" w:rsidRDefault="00C32429" w:rsidP="00C32429">
      <w:pPr>
        <w:widowControl/>
        <w:autoSpaceDE/>
        <w:jc w:val="center"/>
        <w:textAlignment w:val="baseline"/>
        <w:rPr>
          <w:sz w:val="28"/>
          <w:szCs w:val="28"/>
        </w:rPr>
      </w:pPr>
      <w:r w:rsidRPr="002976B4">
        <w:rPr>
          <w:sz w:val="28"/>
          <w:szCs w:val="28"/>
        </w:rPr>
        <w:t xml:space="preserve">Рисунок </w:t>
      </w:r>
      <w:r w:rsidRPr="00D47297">
        <w:rPr>
          <w:sz w:val="28"/>
          <w:szCs w:val="28"/>
        </w:rPr>
        <w:t>1</w:t>
      </w:r>
      <w:r w:rsidRPr="002976B4">
        <w:rPr>
          <w:sz w:val="28"/>
          <w:szCs w:val="28"/>
        </w:rPr>
        <w:t xml:space="preserve"> – Интерфейс приложения</w:t>
      </w:r>
    </w:p>
    <w:p w14:paraId="5630C6D7" w14:textId="16492C3D" w:rsidR="00C32429" w:rsidRDefault="00C32429">
      <w:pPr>
        <w:widowControl/>
        <w:autoSpaceDE/>
        <w:autoSpaceDN/>
        <w:spacing w:after="160" w:line="259" w:lineRule="auto"/>
        <w:rPr>
          <w:sz w:val="28"/>
          <w:szCs w:val="28"/>
        </w:rPr>
      </w:pPr>
      <w:r>
        <w:rPr>
          <w:sz w:val="28"/>
          <w:szCs w:val="28"/>
        </w:rPr>
        <w:br w:type="page"/>
      </w:r>
    </w:p>
    <w:p w14:paraId="2CBB4721" w14:textId="38D02F5E" w:rsidR="000E074D" w:rsidRPr="009D318F" w:rsidRDefault="001A64CB" w:rsidP="00C32429">
      <w:pPr>
        <w:pStyle w:val="Heading1"/>
        <w:spacing w:before="0"/>
        <w:jc w:val="center"/>
        <w:rPr>
          <w:rFonts w:ascii="Times New Roman" w:hAnsi="Times New Roman" w:cs="Times New Roman"/>
          <w:b/>
          <w:color w:val="000000" w:themeColor="text1"/>
        </w:rPr>
      </w:pPr>
      <w:bookmarkStart w:id="3" w:name="_Toc146836470"/>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06A91EDF" w14:textId="0DFE32A9" w:rsidR="00494374" w:rsidRPr="00105C4A" w:rsidRDefault="0049437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sz w:val="28"/>
          <w:szCs w:val="28"/>
        </w:rPr>
        <w:tab/>
      </w:r>
      <w:r w:rsidR="000E074D">
        <w:rPr>
          <w:sz w:val="28"/>
          <w:szCs w:val="28"/>
        </w:rPr>
        <w:t xml:space="preserve">В </w:t>
      </w:r>
      <w:r w:rsidR="000F58F2">
        <w:rPr>
          <w:sz w:val="28"/>
          <w:szCs w:val="28"/>
        </w:rPr>
        <w:t>результате</w:t>
      </w:r>
      <w:r w:rsidR="000E074D">
        <w:rPr>
          <w:sz w:val="28"/>
          <w:szCs w:val="28"/>
        </w:rPr>
        <w:t xml:space="preserve"> выполнения лабораторной работы </w:t>
      </w:r>
      <w:r>
        <w:rPr>
          <w:sz w:val="28"/>
          <w:szCs w:val="28"/>
        </w:rPr>
        <w:t>были</w:t>
      </w:r>
      <w:r>
        <w:rPr>
          <w:rFonts w:eastAsiaTheme="minorHAnsi"/>
          <w:sz w:val="28"/>
          <w:szCs w:val="28"/>
          <w14:ligatures w14:val="standardContextual"/>
        </w:rPr>
        <w:t xml:space="preserve"> </w:t>
      </w:r>
      <w:r>
        <w:rPr>
          <w:rFonts w:eastAsiaTheme="minorHAnsi"/>
          <w:sz w:val="28"/>
          <w:szCs w:val="28"/>
          <w14:ligatures w14:val="standardContextual"/>
        </w:rPr>
        <w:t>и</w:t>
      </w:r>
      <w:r w:rsidRPr="00105C4A">
        <w:rPr>
          <w:rFonts w:eastAsiaTheme="minorHAnsi"/>
          <w:sz w:val="28"/>
          <w:szCs w:val="28"/>
          <w14:ligatures w14:val="standardContextual"/>
        </w:rPr>
        <w:t>зуч</w:t>
      </w:r>
      <w:r>
        <w:rPr>
          <w:rFonts w:eastAsiaTheme="minorHAnsi"/>
          <w:sz w:val="28"/>
          <w:szCs w:val="28"/>
          <w14:ligatures w14:val="standardContextual"/>
        </w:rPr>
        <w:t>ены</w:t>
      </w:r>
      <w:r w:rsidRPr="00105C4A">
        <w:rPr>
          <w:rFonts w:eastAsiaTheme="minorHAnsi"/>
          <w:sz w:val="28"/>
          <w:szCs w:val="28"/>
          <w14:ligatures w14:val="standardContextual"/>
        </w:rPr>
        <w:t xml:space="preserve"> и использова</w:t>
      </w:r>
      <w:r>
        <w:rPr>
          <w:rFonts w:eastAsiaTheme="minorHAnsi"/>
          <w:sz w:val="28"/>
          <w:szCs w:val="28"/>
          <w14:ligatures w14:val="standardContextual"/>
        </w:rPr>
        <w:t>ны</w:t>
      </w:r>
      <w:r w:rsidRPr="00105C4A">
        <w:rPr>
          <w:rFonts w:eastAsiaTheme="minorHAnsi"/>
          <w:sz w:val="28"/>
          <w:szCs w:val="28"/>
          <w14:ligatures w14:val="standardContextual"/>
        </w:rPr>
        <w:t xml:space="preserve"> средства синхронизации и взаимного исключения. Созда</w:t>
      </w:r>
      <w:r>
        <w:rPr>
          <w:rFonts w:eastAsiaTheme="minorHAnsi"/>
          <w:sz w:val="28"/>
          <w:szCs w:val="28"/>
          <w14:ligatures w14:val="standardContextual"/>
        </w:rPr>
        <w:t>но</w:t>
      </w:r>
      <w:r w:rsidRPr="00105C4A">
        <w:rPr>
          <w:rFonts w:eastAsiaTheme="minorHAnsi"/>
          <w:sz w:val="28"/>
          <w:szCs w:val="28"/>
          <w14:ligatures w14:val="standardContextual"/>
        </w:rPr>
        <w:t xml:space="preserve"> оконное приложение, позволяющее создавать несколько потоков и использовать средства синхронизации для управления доступом к разделяемой памяти.</w:t>
      </w:r>
    </w:p>
    <w:p w14:paraId="321850D1" w14:textId="2111F5F4" w:rsidR="001244E3" w:rsidRPr="001244E3" w:rsidRDefault="001244E3" w:rsidP="00E306DD">
      <w:pPr>
        <w:widowControl/>
        <w:autoSpaceDE/>
        <w:spacing w:line="276" w:lineRule="auto"/>
        <w:ind w:firstLine="709"/>
        <w:jc w:val="both"/>
        <w:textAlignment w:val="baseline"/>
        <w:rPr>
          <w:rFonts w:eastAsiaTheme="minorHAnsi"/>
          <w:sz w:val="28"/>
          <w:szCs w:val="28"/>
          <w14:ligatures w14:val="standardContextual"/>
        </w:rPr>
      </w:pPr>
    </w:p>
    <w:p w14:paraId="29C58062" w14:textId="77777777" w:rsidR="00C32429" w:rsidRDefault="00C32429">
      <w:pPr>
        <w:widowControl/>
        <w:autoSpaceDE/>
        <w:autoSpaceDN/>
        <w:spacing w:after="160" w:line="259" w:lineRule="auto"/>
        <w:rPr>
          <w:rFonts w:eastAsiaTheme="majorEastAsia"/>
          <w:b/>
          <w:bCs/>
          <w:color w:val="000000" w:themeColor="text1"/>
          <w:sz w:val="32"/>
          <w:szCs w:val="32"/>
        </w:rPr>
      </w:pPr>
      <w:bookmarkStart w:id="4" w:name="_Toc146836471"/>
      <w:r>
        <w:rPr>
          <w:b/>
          <w:bCs/>
          <w:color w:val="000000" w:themeColor="text1"/>
        </w:rPr>
        <w:br w:type="page"/>
      </w:r>
    </w:p>
    <w:p w14:paraId="5646A79D" w14:textId="00BE90CC" w:rsidR="00C661D7" w:rsidRPr="0084474D" w:rsidRDefault="00C661D7" w:rsidP="000D74E5">
      <w:pPr>
        <w:pStyle w:val="Heading1"/>
        <w:spacing w:before="0"/>
        <w:jc w:val="center"/>
        <w:rPr>
          <w:rFonts w:ascii="Times New Roman" w:hAnsi="Times New Roman" w:cs="Times New Roman"/>
          <w:b/>
          <w:bCs/>
          <w:color w:val="000000" w:themeColor="text1"/>
        </w:rPr>
      </w:pPr>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77777777" w:rsidR="00C661D7" w:rsidRDefault="00C661D7" w:rsidP="000D74E5">
      <w:pPr>
        <w:widowControl/>
        <w:autoSpaceDE/>
        <w:ind w:firstLine="709"/>
        <w:jc w:val="both"/>
        <w:textAlignment w:val="baseline"/>
        <w:rPr>
          <w:b/>
          <w:bCs/>
          <w:sz w:val="28"/>
          <w:szCs w:val="28"/>
        </w:rPr>
      </w:pPr>
    </w:p>
    <w:p w14:paraId="40352C2B" w14:textId="0F212894" w:rsidR="00061F42" w:rsidRPr="00061F42" w:rsidRDefault="00E715DF" w:rsidP="0022107C">
      <w:pPr>
        <w:pStyle w:val="ListParagraph"/>
        <w:numPr>
          <w:ilvl w:val="0"/>
          <w:numId w:val="6"/>
        </w:numPr>
        <w:spacing w:line="276" w:lineRule="auto"/>
        <w:jc w:val="both"/>
        <w:rPr>
          <w:sz w:val="28"/>
          <w:szCs w:val="28"/>
        </w:rPr>
      </w:pPr>
      <w:r w:rsidRPr="00E715DF">
        <w:rPr>
          <w:sz w:val="28"/>
          <w:szCs w:val="28"/>
        </w:rPr>
        <w:t>Средства синхронизации и взаимодействия процессов</w:t>
      </w:r>
      <w:r w:rsidRPr="00E715DF">
        <w:rPr>
          <w:sz w:val="28"/>
          <w:szCs w:val="28"/>
        </w:rPr>
        <w:t xml:space="preserve"> </w:t>
      </w:r>
      <w:r w:rsidR="00061F42" w:rsidRPr="00061F42">
        <w:rPr>
          <w:sz w:val="28"/>
          <w:szCs w:val="28"/>
        </w:rPr>
        <w:t>[Электронный ресурс]. – Режим доступа:</w:t>
      </w:r>
      <w:r w:rsidR="007351ED" w:rsidRPr="007351ED">
        <w:t xml:space="preserve"> </w:t>
      </w:r>
      <w:r w:rsidRPr="00E715DF">
        <w:rPr>
          <w:sz w:val="28"/>
          <w:szCs w:val="28"/>
        </w:rPr>
        <w:t>https://studfile.net/preview/7153358/page:11/</w:t>
      </w:r>
      <w:r w:rsidRPr="00E715DF">
        <w:rPr>
          <w:sz w:val="28"/>
          <w:szCs w:val="28"/>
        </w:rPr>
        <w:t>.</w:t>
      </w:r>
    </w:p>
    <w:p w14:paraId="21C5981F" w14:textId="4118D525" w:rsidR="00061F42" w:rsidRDefault="00FF36FA" w:rsidP="0022107C">
      <w:pPr>
        <w:pStyle w:val="ListParagraph"/>
        <w:numPr>
          <w:ilvl w:val="0"/>
          <w:numId w:val="6"/>
        </w:numPr>
        <w:spacing w:line="276" w:lineRule="auto"/>
        <w:jc w:val="both"/>
        <w:rPr>
          <w:sz w:val="28"/>
          <w:szCs w:val="28"/>
        </w:rPr>
      </w:pPr>
      <w:r>
        <w:rPr>
          <w:sz w:val="28"/>
          <w:szCs w:val="28"/>
        </w:rPr>
        <w:t>Критическая секция</w:t>
      </w:r>
      <w:r w:rsidR="00AC13D1" w:rsidRPr="00AC13D1">
        <w:rPr>
          <w:sz w:val="28"/>
          <w:szCs w:val="28"/>
        </w:rPr>
        <w:t xml:space="preserve"> </w:t>
      </w:r>
      <w:r w:rsidR="00061F42" w:rsidRPr="00061F42">
        <w:rPr>
          <w:sz w:val="28"/>
          <w:szCs w:val="28"/>
        </w:rPr>
        <w:t>[Электронный ресурс]. – Режим доступа:</w:t>
      </w:r>
      <w:r w:rsidR="00AC13D1" w:rsidRPr="00AC13D1">
        <w:rPr>
          <w:sz w:val="28"/>
          <w:szCs w:val="28"/>
        </w:rPr>
        <w:t xml:space="preserve"> </w:t>
      </w:r>
      <w:hyperlink r:id="rId9" w:history="1">
        <w:r w:rsidR="00AC13D1" w:rsidRPr="000F4A8F">
          <w:rPr>
            <w:rStyle w:val="Hyperlink"/>
            <w:color w:val="000000" w:themeColor="text1"/>
            <w:sz w:val="28"/>
            <w:szCs w:val="28"/>
            <w:u w:val="none"/>
            <w:lang w:val="en-US"/>
          </w:rPr>
          <w:t>https</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learn</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microsoft</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com</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ru</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ru</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windows</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win</w:t>
        </w:r>
        <w:r w:rsidR="00AC13D1" w:rsidRPr="000F4A8F">
          <w:rPr>
            <w:rStyle w:val="Hyperlink"/>
            <w:color w:val="000000" w:themeColor="text1"/>
            <w:sz w:val="28"/>
            <w:szCs w:val="28"/>
            <w:u w:val="none"/>
          </w:rPr>
          <w:t>32/</w:t>
        </w:r>
        <w:r w:rsidR="00AC13D1" w:rsidRPr="000F4A8F">
          <w:rPr>
            <w:rStyle w:val="Hyperlink"/>
            <w:color w:val="000000" w:themeColor="text1"/>
            <w:sz w:val="28"/>
            <w:szCs w:val="28"/>
            <w:u w:val="none"/>
            <w:lang w:val="en-US"/>
          </w:rPr>
          <w:t>api</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synchapi</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nf</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synchapi</w:t>
        </w:r>
        <w:r w:rsidR="00AC13D1" w:rsidRPr="000F4A8F">
          <w:rPr>
            <w:rStyle w:val="Hyperlink"/>
            <w:color w:val="000000" w:themeColor="text1"/>
            <w:sz w:val="28"/>
            <w:szCs w:val="28"/>
            <w:u w:val="none"/>
          </w:rPr>
          <w:t>-</w:t>
        </w:r>
        <w:r w:rsidR="00AC13D1" w:rsidRPr="000F4A8F">
          <w:rPr>
            <w:rStyle w:val="Hyperlink"/>
            <w:color w:val="000000" w:themeColor="text1"/>
            <w:sz w:val="28"/>
            <w:szCs w:val="28"/>
            <w:u w:val="none"/>
            <w:lang w:val="en-US"/>
          </w:rPr>
          <w:t>entercriticalsection</w:t>
        </w:r>
      </w:hyperlink>
      <w:r w:rsidR="00EA45DC" w:rsidRPr="000F4A8F">
        <w:rPr>
          <w:color w:val="000000" w:themeColor="text1"/>
          <w:sz w:val="28"/>
          <w:szCs w:val="28"/>
        </w:rPr>
        <w:t>.</w:t>
      </w:r>
    </w:p>
    <w:p w14:paraId="7109517F" w14:textId="5E7E0BD0" w:rsidR="00AC13D1" w:rsidRDefault="000F4A8F" w:rsidP="0022107C">
      <w:pPr>
        <w:pStyle w:val="ListParagraph"/>
        <w:numPr>
          <w:ilvl w:val="0"/>
          <w:numId w:val="6"/>
        </w:numPr>
        <w:spacing w:line="276" w:lineRule="auto"/>
        <w:jc w:val="both"/>
        <w:rPr>
          <w:sz w:val="28"/>
          <w:szCs w:val="28"/>
        </w:rPr>
      </w:pPr>
      <w:r>
        <w:rPr>
          <w:sz w:val="28"/>
          <w:szCs w:val="28"/>
        </w:rPr>
        <w:t xml:space="preserve">Функции синхронизации </w:t>
      </w:r>
      <w:r w:rsidRPr="000F4A8F">
        <w:rPr>
          <w:sz w:val="28"/>
          <w:szCs w:val="28"/>
        </w:rPr>
        <w:t>[</w:t>
      </w:r>
      <w:r>
        <w:rPr>
          <w:sz w:val="28"/>
          <w:szCs w:val="28"/>
        </w:rPr>
        <w:t>Электронный ресурс</w:t>
      </w:r>
      <w:r w:rsidRPr="00061F42">
        <w:rPr>
          <w:sz w:val="28"/>
          <w:szCs w:val="28"/>
        </w:rPr>
        <w:t>]. – Режим доступа:</w:t>
      </w:r>
      <w:r>
        <w:rPr>
          <w:sz w:val="28"/>
          <w:szCs w:val="28"/>
        </w:rPr>
        <w:t xml:space="preserve"> </w:t>
      </w:r>
      <w:r w:rsidRPr="000F4A8F">
        <w:rPr>
          <w:sz w:val="28"/>
          <w:szCs w:val="28"/>
        </w:rPr>
        <w:t>https://learn.microsoft.com/ru-ru/windows/win32/api/winbase/nf-winbase-createsemaphorea</w:t>
      </w:r>
      <w:r>
        <w:rPr>
          <w:sz w:val="28"/>
          <w:szCs w:val="28"/>
        </w:rPr>
        <w:t>.</w:t>
      </w:r>
      <w:r w:rsidRPr="00AC13D1">
        <w:rPr>
          <w:sz w:val="28"/>
          <w:szCs w:val="28"/>
        </w:rPr>
        <w:t xml:space="preserve"> </w:t>
      </w:r>
      <w:r>
        <w:rPr>
          <w:sz w:val="28"/>
          <w:szCs w:val="28"/>
        </w:rPr>
        <w:t xml:space="preserve"> </w:t>
      </w:r>
    </w:p>
    <w:p w14:paraId="75BFB273" w14:textId="77777777" w:rsidR="00AC13D1" w:rsidRPr="00AC13D1" w:rsidRDefault="00AC13D1" w:rsidP="00AC13D1">
      <w:pPr>
        <w:spacing w:line="276" w:lineRule="auto"/>
        <w:jc w:val="both"/>
        <w:rPr>
          <w:sz w:val="28"/>
          <w:szCs w:val="28"/>
        </w:rPr>
      </w:pP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Heading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115658B7" w:rsidR="00FE47DE" w:rsidRPr="00061F42"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061F42">
        <w:rPr>
          <w:sz w:val="28"/>
          <w:szCs w:val="28"/>
        </w:rPr>
        <w:t xml:space="preserve"> 1 </w:t>
      </w:r>
      <w:r w:rsidRPr="00061F42">
        <w:rPr>
          <w:b/>
          <w:bCs/>
          <w:sz w:val="28"/>
          <w:szCs w:val="28"/>
        </w:rPr>
        <w:t xml:space="preserve">– </w:t>
      </w:r>
      <w:r w:rsidRPr="0084474D">
        <w:rPr>
          <w:sz w:val="28"/>
          <w:szCs w:val="28"/>
        </w:rPr>
        <w:t>Файл</w:t>
      </w:r>
      <w:r w:rsidRPr="00061F42">
        <w:rPr>
          <w:sz w:val="28"/>
          <w:szCs w:val="28"/>
        </w:rPr>
        <w:t xml:space="preserve"> </w:t>
      </w:r>
      <w:r w:rsidRPr="0022107C">
        <w:rPr>
          <w:i/>
          <w:iCs/>
          <w:sz w:val="28"/>
          <w:szCs w:val="28"/>
          <w:lang w:val="en-US"/>
        </w:rPr>
        <w:t>Lab</w:t>
      </w:r>
      <w:r w:rsidRPr="0022107C">
        <w:rPr>
          <w:i/>
          <w:iCs/>
          <w:sz w:val="28"/>
          <w:szCs w:val="28"/>
        </w:rPr>
        <w:t>_</w:t>
      </w:r>
      <w:r w:rsidR="00494374">
        <w:rPr>
          <w:i/>
          <w:iCs/>
          <w:sz w:val="28"/>
          <w:szCs w:val="28"/>
        </w:rPr>
        <w:t>6</w:t>
      </w:r>
      <w:r w:rsidR="00E306DD" w:rsidRPr="0022107C">
        <w:rPr>
          <w:i/>
          <w:iCs/>
          <w:sz w:val="28"/>
          <w:szCs w:val="28"/>
        </w:rPr>
        <w:t>_W</w:t>
      </w:r>
      <w:r w:rsidR="00E306DD" w:rsidRPr="0022107C">
        <w:rPr>
          <w:i/>
          <w:iCs/>
          <w:sz w:val="28"/>
          <w:szCs w:val="28"/>
          <w:lang w:val="en-US"/>
        </w:rPr>
        <w:t>INAPI</w:t>
      </w:r>
      <w:r w:rsidR="00E306DD" w:rsidRPr="0022107C">
        <w:rPr>
          <w:i/>
          <w:iCs/>
          <w:sz w:val="28"/>
          <w:szCs w:val="28"/>
        </w:rPr>
        <w:t>32</w:t>
      </w:r>
      <w:r w:rsidRPr="0022107C">
        <w:rPr>
          <w:i/>
          <w:iCs/>
          <w:sz w:val="28"/>
          <w:szCs w:val="28"/>
        </w:rPr>
        <w:t>.</w:t>
      </w:r>
      <w:proofErr w:type="spellStart"/>
      <w:r w:rsidRPr="0022107C">
        <w:rPr>
          <w:i/>
          <w:iCs/>
          <w:sz w:val="28"/>
          <w:szCs w:val="28"/>
          <w:lang w:val="en-US"/>
        </w:rPr>
        <w:t>cpp</w:t>
      </w:r>
      <w:proofErr w:type="spellEnd"/>
      <w:r w:rsidRPr="00061F42">
        <w:rPr>
          <w:sz w:val="28"/>
          <w:szCs w:val="28"/>
        </w:rPr>
        <w:t>:</w:t>
      </w:r>
      <w:r w:rsidRPr="0084474D">
        <w:rPr>
          <w:b/>
          <w:bCs/>
          <w:sz w:val="28"/>
          <w:szCs w:val="28"/>
          <w:lang w:val="en-US"/>
        </w:rPr>
        <w:t> </w:t>
      </w:r>
    </w:p>
    <w:p w14:paraId="4738AA0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clude &lt;windows.h&gt;</w:t>
      </w:r>
    </w:p>
    <w:p w14:paraId="63DFDB7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clude &lt;cstdlib&gt;</w:t>
      </w:r>
    </w:p>
    <w:p w14:paraId="1DF3F11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clude &lt;string&gt;</w:t>
      </w:r>
    </w:p>
    <w:p w14:paraId="3274354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clude &lt;CommCtrl.h&gt;</w:t>
      </w:r>
    </w:p>
    <w:p w14:paraId="2F2BBFC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clude &lt;mutex&gt;</w:t>
      </w:r>
    </w:p>
    <w:p w14:paraId="3C69F65C" w14:textId="77777777" w:rsidR="00494374" w:rsidRPr="00494374" w:rsidRDefault="00494374" w:rsidP="00494374">
      <w:pPr>
        <w:adjustRightInd w:val="0"/>
        <w:rPr>
          <w:rFonts w:ascii="Courier New" w:hAnsi="Courier New" w:cs="Courier New"/>
          <w:sz w:val="20"/>
          <w:szCs w:val="20"/>
          <w:lang w:val="en-BY"/>
        </w:rPr>
      </w:pPr>
    </w:p>
    <w:p w14:paraId="481D0DEC" w14:textId="77777777" w:rsidR="00494374" w:rsidRPr="00494374" w:rsidRDefault="00494374" w:rsidP="00494374">
      <w:pPr>
        <w:adjustRightInd w:val="0"/>
        <w:rPr>
          <w:rFonts w:ascii="Courier New" w:hAnsi="Courier New" w:cs="Courier New"/>
          <w:sz w:val="20"/>
          <w:szCs w:val="20"/>
          <w:lang w:val="en-BY"/>
        </w:rPr>
      </w:pPr>
    </w:p>
    <w:p w14:paraId="1DAC032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FILE_WRITE 100</w:t>
      </w:r>
    </w:p>
    <w:p w14:paraId="6B01E90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FILE_READ 101</w:t>
      </w:r>
    </w:p>
    <w:p w14:paraId="43548C2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CALCULATE 102</w:t>
      </w:r>
    </w:p>
    <w:p w14:paraId="1D9278D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CALCULATE_2 103</w:t>
      </w:r>
    </w:p>
    <w:p w14:paraId="17325F1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PROGRESS_STATE 104</w:t>
      </w:r>
    </w:p>
    <w:p w14:paraId="0276DBC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PROGRESS_STATE_2 105</w:t>
      </w:r>
    </w:p>
    <w:p w14:paraId="24DA6D1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PROGRESS_BAR 106</w:t>
      </w:r>
    </w:p>
    <w:p w14:paraId="6A98A2C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PROGRESS_BAR_2 107</w:t>
      </w:r>
    </w:p>
    <w:p w14:paraId="7CA910A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TERMINATE 108</w:t>
      </w:r>
    </w:p>
    <w:p w14:paraId="7CF062C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TERMINATE_2 109</w:t>
      </w:r>
    </w:p>
    <w:p w14:paraId="2D0B632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efine ID_VALUE_VALUE 110</w:t>
      </w:r>
    </w:p>
    <w:p w14:paraId="28E7EC25" w14:textId="77777777" w:rsidR="00494374" w:rsidRPr="00494374" w:rsidRDefault="00494374" w:rsidP="00494374">
      <w:pPr>
        <w:adjustRightInd w:val="0"/>
        <w:rPr>
          <w:rFonts w:ascii="Courier New" w:hAnsi="Courier New" w:cs="Courier New"/>
          <w:sz w:val="20"/>
          <w:szCs w:val="20"/>
          <w:lang w:val="en-BY"/>
        </w:rPr>
      </w:pPr>
    </w:p>
    <w:p w14:paraId="645B0F85" w14:textId="77777777" w:rsidR="00494374" w:rsidRPr="00494374" w:rsidRDefault="00494374" w:rsidP="00494374">
      <w:pPr>
        <w:adjustRightInd w:val="0"/>
        <w:rPr>
          <w:rFonts w:ascii="Courier New" w:hAnsi="Courier New" w:cs="Courier New"/>
          <w:sz w:val="20"/>
          <w:szCs w:val="20"/>
          <w:lang w:val="en-BY"/>
        </w:rPr>
      </w:pPr>
    </w:p>
    <w:p w14:paraId="146F577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HMENU hMenu;</w:t>
      </w:r>
    </w:p>
    <w:p w14:paraId="0E7BCE5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HWND hWnd, hResult, hSource, hProgress, hProgressBar, hProgress_2, hProgressBar_2, hValueValue;</w:t>
      </w:r>
    </w:p>
    <w:p w14:paraId="3EA6E1F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char_t data[100];</w:t>
      </w:r>
    </w:p>
    <w:p w14:paraId="2337100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t numBytesToWrite;</w:t>
      </w:r>
    </w:p>
    <w:p w14:paraId="126EB3D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char_t res[100];</w:t>
      </w:r>
    </w:p>
    <w:p w14:paraId="3BF5E3A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HANDLE writeCompleteEvent;</w:t>
      </w:r>
    </w:p>
    <w:p w14:paraId="632C098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bool isInProgress, isInProgress_2;</w:t>
      </w:r>
    </w:p>
    <w:p w14:paraId="2B76B49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HBRUSH hProgressBarBrush;</w:t>
      </w:r>
    </w:p>
    <w:p w14:paraId="03FC082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RECT progressBarRect, progressBarRect_2;</w:t>
      </w:r>
    </w:p>
    <w:p w14:paraId="76D1E2E9" w14:textId="77777777" w:rsidR="00494374" w:rsidRPr="00494374" w:rsidRDefault="00494374" w:rsidP="00494374">
      <w:pPr>
        <w:adjustRightInd w:val="0"/>
        <w:rPr>
          <w:rFonts w:ascii="Courier New" w:hAnsi="Courier New" w:cs="Courier New"/>
          <w:sz w:val="20"/>
          <w:szCs w:val="20"/>
          <w:lang w:val="en-BY"/>
        </w:rPr>
      </w:pPr>
    </w:p>
    <w:p w14:paraId="6CFAF29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ouble value = 0;</w:t>
      </w:r>
    </w:p>
    <w:p w14:paraId="72386A2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CRITICAL_SECTION cs;</w:t>
      </w:r>
    </w:p>
    <w:p w14:paraId="794C82E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std::mutex mtx;</w:t>
      </w:r>
    </w:p>
    <w:p w14:paraId="0745B43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HANDLE semaphore;</w:t>
      </w:r>
    </w:p>
    <w:p w14:paraId="181EE6DD" w14:textId="77777777" w:rsidR="00494374" w:rsidRPr="00494374" w:rsidRDefault="00494374" w:rsidP="00494374">
      <w:pPr>
        <w:adjustRightInd w:val="0"/>
        <w:rPr>
          <w:rFonts w:ascii="Courier New" w:hAnsi="Courier New" w:cs="Courier New"/>
          <w:sz w:val="20"/>
          <w:szCs w:val="20"/>
          <w:lang w:val="en-BY"/>
        </w:rPr>
      </w:pPr>
    </w:p>
    <w:p w14:paraId="748B7A0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AddControls(HWND hWnd);</w:t>
      </w:r>
    </w:p>
    <w:p w14:paraId="25D6801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AddMenus(HWND hWnd);</w:t>
      </w:r>
    </w:p>
    <w:p w14:paraId="30FDE3A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WriteToFileAsync(HWND hWnd);</w:t>
      </w:r>
    </w:p>
    <w:p w14:paraId="1714497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ReadFromFileAsync(HWND hWnd);</w:t>
      </w:r>
    </w:p>
    <w:p w14:paraId="0052A64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CalculateAsync(WPARAM wp);</w:t>
      </w:r>
    </w:p>
    <w:p w14:paraId="7DC2DCE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CalculateAsync_2(WPARAM wp);</w:t>
      </w:r>
    </w:p>
    <w:p w14:paraId="37A11FE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Terminate();</w:t>
      </w:r>
    </w:p>
    <w:p w14:paraId="3B509EC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Terminate_2();</w:t>
      </w:r>
    </w:p>
    <w:p w14:paraId="1EE8204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State(WPARAM wp);</w:t>
      </w:r>
    </w:p>
    <w:p w14:paraId="4A2BBB9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State_2(WPARAM wp);</w:t>
      </w:r>
    </w:p>
    <w:p w14:paraId="0AC810E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Bar(WPARAM wp);</w:t>
      </w:r>
    </w:p>
    <w:p w14:paraId="383D5C9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Bar_2(WPARAM wp);</w:t>
      </w:r>
    </w:p>
    <w:p w14:paraId="2515CB3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ValueValue(WPARAM wp);</w:t>
      </w:r>
    </w:p>
    <w:p w14:paraId="50211BC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WriteAsync(LPVOID filePointer);</w:t>
      </w:r>
    </w:p>
    <w:p w14:paraId="21344AC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ReadAsync(LPVOID filePointer);</w:t>
      </w:r>
    </w:p>
    <w:p w14:paraId="6E24D2A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ProgressAsync(LPVOID lpParam);</w:t>
      </w:r>
    </w:p>
    <w:p w14:paraId="15B2839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LRESULT CALLBACK WindowProcedure(HWND hWnd, UINT msg, WPARAM wp, LPARAM lp);</w:t>
      </w:r>
    </w:p>
    <w:p w14:paraId="7C6F5520" w14:textId="77777777" w:rsidR="00494374" w:rsidRPr="00494374" w:rsidRDefault="00494374" w:rsidP="00494374">
      <w:pPr>
        <w:adjustRightInd w:val="0"/>
        <w:rPr>
          <w:rFonts w:ascii="Courier New" w:hAnsi="Courier New" w:cs="Courier New"/>
          <w:sz w:val="20"/>
          <w:szCs w:val="20"/>
          <w:lang w:val="en-BY"/>
        </w:rPr>
      </w:pPr>
    </w:p>
    <w:p w14:paraId="5621B6F1" w14:textId="77777777" w:rsidR="00494374" w:rsidRPr="00494374" w:rsidRDefault="00494374" w:rsidP="00494374">
      <w:pPr>
        <w:adjustRightInd w:val="0"/>
        <w:rPr>
          <w:rFonts w:ascii="Courier New" w:hAnsi="Courier New" w:cs="Courier New"/>
          <w:sz w:val="20"/>
          <w:szCs w:val="20"/>
          <w:lang w:val="en-BY"/>
        </w:rPr>
      </w:pPr>
    </w:p>
    <w:p w14:paraId="6674216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int WINAPI WinMain(HINSTANCE hInst, HINSTANCE hPrevInst, LPSTR arts, int ncmdshow) {</w:t>
      </w:r>
    </w:p>
    <w:p w14:paraId="10315A50" w14:textId="77777777" w:rsidR="00494374" w:rsidRPr="00494374" w:rsidRDefault="00494374" w:rsidP="00494374">
      <w:pPr>
        <w:adjustRightInd w:val="0"/>
        <w:rPr>
          <w:rFonts w:ascii="Courier New" w:hAnsi="Courier New" w:cs="Courier New"/>
          <w:sz w:val="20"/>
          <w:szCs w:val="20"/>
          <w:lang w:val="en-BY"/>
        </w:rPr>
      </w:pPr>
    </w:p>
    <w:p w14:paraId="50625AE5" w14:textId="77777777" w:rsidR="00494374" w:rsidRPr="00494374" w:rsidRDefault="00494374" w:rsidP="00494374">
      <w:pPr>
        <w:adjustRightInd w:val="0"/>
        <w:rPr>
          <w:rFonts w:ascii="Courier New" w:hAnsi="Courier New" w:cs="Courier New"/>
          <w:sz w:val="20"/>
          <w:szCs w:val="20"/>
          <w:lang w:val="en-BY"/>
        </w:rPr>
      </w:pPr>
    </w:p>
    <w:p w14:paraId="6845E6F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NDCLASSW wc = { 0 };</w:t>
      </w:r>
    </w:p>
    <w:p w14:paraId="5CBB9C60" w14:textId="77777777" w:rsidR="00494374" w:rsidRPr="00494374" w:rsidRDefault="00494374" w:rsidP="00494374">
      <w:pPr>
        <w:adjustRightInd w:val="0"/>
        <w:rPr>
          <w:rFonts w:ascii="Courier New" w:hAnsi="Courier New" w:cs="Courier New"/>
          <w:sz w:val="20"/>
          <w:szCs w:val="20"/>
          <w:lang w:val="en-BY"/>
        </w:rPr>
      </w:pPr>
    </w:p>
    <w:p w14:paraId="246B039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c.hbrBackground = CreateSolidBrush(RGB(255, 255, 255));</w:t>
      </w:r>
    </w:p>
    <w:p w14:paraId="387677B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c.hCursor = LoadCursor(NULL, IDC_ARROW);</w:t>
      </w:r>
    </w:p>
    <w:p w14:paraId="33DBDE4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c.hInstance = hInst;</w:t>
      </w:r>
    </w:p>
    <w:p w14:paraId="14EC37F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c.lpszClassName = L"Class";</w:t>
      </w:r>
    </w:p>
    <w:p w14:paraId="452BF29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c.lpfnWndProc = WindowProcedure;</w:t>
      </w:r>
    </w:p>
    <w:p w14:paraId="42059DD6" w14:textId="77777777" w:rsidR="00494374" w:rsidRPr="00494374" w:rsidRDefault="00494374" w:rsidP="00494374">
      <w:pPr>
        <w:adjustRightInd w:val="0"/>
        <w:rPr>
          <w:rFonts w:ascii="Courier New" w:hAnsi="Courier New" w:cs="Courier New"/>
          <w:sz w:val="20"/>
          <w:szCs w:val="20"/>
          <w:lang w:val="en-BY"/>
        </w:rPr>
      </w:pPr>
    </w:p>
    <w:p w14:paraId="6C84E99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if (!RegisterClassW(&amp;wc))</w:t>
      </w:r>
    </w:p>
    <w:p w14:paraId="42013CD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return -1;</w:t>
      </w:r>
    </w:p>
    <w:p w14:paraId="4486C902" w14:textId="77777777" w:rsidR="00494374" w:rsidRPr="00494374" w:rsidRDefault="00494374" w:rsidP="00494374">
      <w:pPr>
        <w:adjustRightInd w:val="0"/>
        <w:rPr>
          <w:rFonts w:ascii="Courier New" w:hAnsi="Courier New" w:cs="Courier New"/>
          <w:sz w:val="20"/>
          <w:szCs w:val="20"/>
          <w:lang w:val="en-BY"/>
        </w:rPr>
      </w:pPr>
    </w:p>
    <w:p w14:paraId="01DA3C9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 = false;</w:t>
      </w:r>
    </w:p>
    <w:p w14:paraId="2C52ADF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_2 = false;</w:t>
      </w:r>
    </w:p>
    <w:p w14:paraId="7AE9B3E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itializeCriticalSection(&amp;cs);</w:t>
      </w:r>
    </w:p>
    <w:p w14:paraId="72A7927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maphore = CreateSemaphore(NULL, 1, 1, NULL);</w:t>
      </w:r>
    </w:p>
    <w:p w14:paraId="21AAA84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hWnd = CreateWindowW(L"Class", L"Lab_4", WS_OVERLAPPEDWINDOW | WS_VISIBLE, 20, 20, 500, 400, NULL, NULL, NULL, NULL);</w:t>
      </w:r>
    </w:p>
    <w:p w14:paraId="2B06D64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40565E5E" w14:textId="77777777" w:rsidR="00494374" w:rsidRPr="00494374" w:rsidRDefault="00494374" w:rsidP="00494374">
      <w:pPr>
        <w:adjustRightInd w:val="0"/>
        <w:rPr>
          <w:rFonts w:ascii="Courier New" w:hAnsi="Courier New" w:cs="Courier New"/>
          <w:sz w:val="20"/>
          <w:szCs w:val="20"/>
          <w:lang w:val="en-BY"/>
        </w:rPr>
      </w:pPr>
    </w:p>
    <w:p w14:paraId="4C6F256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MSG msg = { 0 };</w:t>
      </w:r>
    </w:p>
    <w:p w14:paraId="5EFB81F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hile (GetMessage(&amp;msg, NULL, NULL, NULL)) {</w:t>
      </w:r>
    </w:p>
    <w:p w14:paraId="71B4CEF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TranslateMessage(&amp;msg);</w:t>
      </w:r>
    </w:p>
    <w:p w14:paraId="4075DB5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DispatchMessage(&amp;msg);</w:t>
      </w:r>
    </w:p>
    <w:p w14:paraId="046B5B6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t>
      </w:r>
    </w:p>
    <w:p w14:paraId="259EB2B3" w14:textId="77777777" w:rsidR="00494374" w:rsidRPr="00494374" w:rsidRDefault="00494374" w:rsidP="00494374">
      <w:pPr>
        <w:adjustRightInd w:val="0"/>
        <w:rPr>
          <w:rFonts w:ascii="Courier New" w:hAnsi="Courier New" w:cs="Courier New"/>
          <w:sz w:val="20"/>
          <w:szCs w:val="20"/>
          <w:lang w:val="en-BY"/>
        </w:rPr>
      </w:pPr>
    </w:p>
    <w:p w14:paraId="543A318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DeleteCriticalSection(&amp;cs);</w:t>
      </w:r>
    </w:p>
    <w:p w14:paraId="578BD4B9" w14:textId="77777777" w:rsidR="00494374" w:rsidRPr="00494374" w:rsidRDefault="00494374" w:rsidP="00494374">
      <w:pPr>
        <w:adjustRightInd w:val="0"/>
        <w:rPr>
          <w:rFonts w:ascii="Courier New" w:hAnsi="Courier New" w:cs="Courier New"/>
          <w:sz w:val="20"/>
          <w:szCs w:val="20"/>
          <w:lang w:val="en-BY"/>
        </w:rPr>
      </w:pPr>
    </w:p>
    <w:p w14:paraId="2A6CA9A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return 0;</w:t>
      </w:r>
    </w:p>
    <w:p w14:paraId="25B458F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12C5962F" w14:textId="77777777" w:rsidR="00494374" w:rsidRPr="00494374" w:rsidRDefault="00494374" w:rsidP="00494374">
      <w:pPr>
        <w:adjustRightInd w:val="0"/>
        <w:rPr>
          <w:rFonts w:ascii="Courier New" w:hAnsi="Courier New" w:cs="Courier New"/>
          <w:sz w:val="20"/>
          <w:szCs w:val="20"/>
          <w:lang w:val="en-BY"/>
        </w:rPr>
      </w:pPr>
    </w:p>
    <w:p w14:paraId="411F411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ProgressAsync(LPVOID lpParam) {</w:t>
      </w:r>
    </w:p>
    <w:p w14:paraId="6712170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or (int i = 1; i &lt;= 100; i++) {</w:t>
      </w:r>
    </w:p>
    <w:p w14:paraId="3C096BE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or (int j = 0; j &lt; 900000; j++) {</w:t>
      </w:r>
    </w:p>
    <w:p w14:paraId="507DAEB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f (isInProgress == false) {</w:t>
      </w:r>
    </w:p>
    <w:p w14:paraId="00A4CA5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PROGRESS_STATE, 0, 0);</w:t>
      </w:r>
    </w:p>
    <w:p w14:paraId="4CF280D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GetDlgItem(hWnd, ID_PROGRESS_BAR), PBM_SETPOS, 0, 0);</w:t>
      </w:r>
    </w:p>
    <w:p w14:paraId="0E454B7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 0;</w:t>
      </w:r>
    </w:p>
    <w:p w14:paraId="136BE7C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2DA65EF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nterCriticalSection(&amp;cs);</w:t>
      </w:r>
    </w:p>
    <w:p w14:paraId="62969FC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td::lock_guard&lt;std::mutex&gt; lock(mtx);</w:t>
      </w:r>
    </w:p>
    <w:p w14:paraId="477D1C1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aitForSingleObject(semaphore, INFINITE);</w:t>
      </w:r>
    </w:p>
    <w:p w14:paraId="25AA928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value += 0.2;</w:t>
      </w:r>
    </w:p>
    <w:p w14:paraId="1BC4943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VALUE_VALUE, *reinterpret_cast&lt;WPARAM*&gt;(&amp;value), 0);</w:t>
      </w:r>
    </w:p>
    <w:p w14:paraId="5F770B3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leaseSemaphore(semaphore, 1, NULL);</w:t>
      </w:r>
    </w:p>
    <w:p w14:paraId="74F7671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eaveCriticalSection(&amp;cs);</w:t>
      </w:r>
    </w:p>
    <w:p w14:paraId="523B038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3D03E73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 = i;</w:t>
      </w:r>
    </w:p>
    <w:p w14:paraId="59C98B7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PROGRESS_STATE, *reinterpret_cast&lt;WPARAM*&gt;(&amp;progress), 0);</w:t>
      </w:r>
    </w:p>
    <w:p w14:paraId="23F7F1F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GetDlgItem(hWnd, ID_PROGRESS_BAR), PBM_SETPOS, progress, 0);</w:t>
      </w:r>
    </w:p>
    <w:p w14:paraId="7A0AE1ED" w14:textId="77777777" w:rsidR="00494374" w:rsidRPr="00494374" w:rsidRDefault="00494374" w:rsidP="00494374">
      <w:pPr>
        <w:adjustRightInd w:val="0"/>
        <w:rPr>
          <w:rFonts w:ascii="Courier New" w:hAnsi="Courier New" w:cs="Courier New"/>
          <w:sz w:val="20"/>
          <w:szCs w:val="20"/>
          <w:lang w:val="en-BY"/>
        </w:rPr>
      </w:pPr>
    </w:p>
    <w:p w14:paraId="0E8A46B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69C6EF68" w14:textId="77777777" w:rsidR="00494374" w:rsidRPr="00494374" w:rsidRDefault="00494374" w:rsidP="00494374">
      <w:pPr>
        <w:adjustRightInd w:val="0"/>
        <w:rPr>
          <w:rFonts w:ascii="Courier New" w:hAnsi="Courier New" w:cs="Courier New"/>
          <w:sz w:val="20"/>
          <w:szCs w:val="20"/>
          <w:lang w:val="en-BY"/>
        </w:rPr>
      </w:pPr>
    </w:p>
    <w:p w14:paraId="0FDB535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 = false;</w:t>
      </w:r>
    </w:p>
    <w:p w14:paraId="6C18A29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lastRenderedPageBreak/>
        <w:t xml:space="preserve">    return 0;</w:t>
      </w:r>
    </w:p>
    <w:p w14:paraId="08227C5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E089DED" w14:textId="77777777" w:rsidR="00494374" w:rsidRPr="00494374" w:rsidRDefault="00494374" w:rsidP="00494374">
      <w:pPr>
        <w:adjustRightInd w:val="0"/>
        <w:rPr>
          <w:rFonts w:ascii="Courier New" w:hAnsi="Courier New" w:cs="Courier New"/>
          <w:sz w:val="20"/>
          <w:szCs w:val="20"/>
          <w:lang w:val="en-BY"/>
        </w:rPr>
      </w:pPr>
    </w:p>
    <w:p w14:paraId="1B9F46C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ProgressAsync_2(LPVOID lpParam) {</w:t>
      </w:r>
    </w:p>
    <w:p w14:paraId="486BAE5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or (int i = 1; i &lt;= 100; i++) {</w:t>
      </w:r>
    </w:p>
    <w:p w14:paraId="660C1C3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or (int j = 0; j &lt; 400000; j++) {</w:t>
      </w:r>
    </w:p>
    <w:p w14:paraId="79A3574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f (isInProgress_2 == false) {</w:t>
      </w:r>
    </w:p>
    <w:p w14:paraId="0A58FF5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PROGRESS_STATE_2, 0, 0);</w:t>
      </w:r>
    </w:p>
    <w:p w14:paraId="1348627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GetDlgItem(hWnd, ID_PROGRESS_BAR_2), PBM_SETPOS, 0, 0);</w:t>
      </w:r>
    </w:p>
    <w:p w14:paraId="5AF6D32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 0;</w:t>
      </w:r>
    </w:p>
    <w:p w14:paraId="4A0FBAD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8808A7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nterCriticalSection(&amp;cs);</w:t>
      </w:r>
    </w:p>
    <w:p w14:paraId="564E1EA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td::lock_guard&lt;std::mutex&gt; lock(mtx);</w:t>
      </w:r>
    </w:p>
    <w:p w14:paraId="0DFAB17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aitForSingleObject(semaphore, INFINITE);</w:t>
      </w:r>
    </w:p>
    <w:p w14:paraId="65767F3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value += 0.000000001;</w:t>
      </w:r>
    </w:p>
    <w:p w14:paraId="0DFC27A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VALUE_VALUE, *reinterpret_cast&lt;WPARAM*&gt;(&amp;value), 0);</w:t>
      </w:r>
    </w:p>
    <w:p w14:paraId="1D8AA32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leaseSemaphore(semaphore, 1, NULL);</w:t>
      </w:r>
    </w:p>
    <w:p w14:paraId="6AA2462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eaveCriticalSection(&amp;cs);</w:t>
      </w:r>
    </w:p>
    <w:p w14:paraId="6E69C2A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6A5D1F8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 = i;</w:t>
      </w:r>
    </w:p>
    <w:p w14:paraId="118FC4A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hWnd, ID_PROGRESS_STATE_2, *reinterpret_cast&lt;WPARAM*&gt;(&amp;progress), 0);</w:t>
      </w:r>
    </w:p>
    <w:p w14:paraId="53790EF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ndMessage(GetDlgItem(hWnd, ID_PROGRESS_BAR_2), PBM_SETPOS, progress, 0);</w:t>
      </w:r>
    </w:p>
    <w:p w14:paraId="6641008F" w14:textId="77777777" w:rsidR="00494374" w:rsidRPr="00494374" w:rsidRDefault="00494374" w:rsidP="00494374">
      <w:pPr>
        <w:adjustRightInd w:val="0"/>
        <w:rPr>
          <w:rFonts w:ascii="Courier New" w:hAnsi="Courier New" w:cs="Courier New"/>
          <w:sz w:val="20"/>
          <w:szCs w:val="20"/>
          <w:lang w:val="en-BY"/>
        </w:rPr>
      </w:pPr>
    </w:p>
    <w:p w14:paraId="66BF696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83C87FC" w14:textId="77777777" w:rsidR="00494374" w:rsidRPr="00494374" w:rsidRDefault="00494374" w:rsidP="00494374">
      <w:pPr>
        <w:adjustRightInd w:val="0"/>
        <w:rPr>
          <w:rFonts w:ascii="Courier New" w:hAnsi="Courier New" w:cs="Courier New"/>
          <w:sz w:val="20"/>
          <w:szCs w:val="20"/>
          <w:lang w:val="en-BY"/>
        </w:rPr>
      </w:pPr>
    </w:p>
    <w:p w14:paraId="2539C56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_2 = false;</w:t>
      </w:r>
    </w:p>
    <w:p w14:paraId="34561D9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 0;</w:t>
      </w:r>
    </w:p>
    <w:p w14:paraId="66B9ED4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05D11C02" w14:textId="77777777" w:rsidR="00494374" w:rsidRPr="00494374" w:rsidRDefault="00494374" w:rsidP="00494374">
      <w:pPr>
        <w:adjustRightInd w:val="0"/>
        <w:rPr>
          <w:rFonts w:ascii="Courier New" w:hAnsi="Courier New" w:cs="Courier New"/>
          <w:sz w:val="20"/>
          <w:szCs w:val="20"/>
          <w:lang w:val="en-BY"/>
        </w:rPr>
      </w:pPr>
    </w:p>
    <w:p w14:paraId="422C305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LRESULT CALLBACK WindowProcedure(HWND hWnd, UINT msg, WPARAM wp, LPARAM lp) {</w:t>
      </w:r>
    </w:p>
    <w:p w14:paraId="3446B17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switch (msg)</w:t>
      </w:r>
    </w:p>
    <w:p w14:paraId="171265B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t>
      </w:r>
    </w:p>
    <w:p w14:paraId="37D3F3C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case WM_COMMAND:</w:t>
      </w:r>
    </w:p>
    <w:p w14:paraId="593B967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switch (wp)</w:t>
      </w:r>
    </w:p>
    <w:p w14:paraId="5E0770F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w:t>
      </w:r>
    </w:p>
    <w:p w14:paraId="5E86E1D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case ID_FILE_WRITE: {</w:t>
      </w:r>
    </w:p>
    <w:p w14:paraId="7792007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riteToFileAsync(hWnd);</w:t>
      </w:r>
    </w:p>
    <w:p w14:paraId="3727D00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r>
      <w:r w:rsidRPr="00494374">
        <w:rPr>
          <w:rFonts w:ascii="Courier New" w:hAnsi="Courier New" w:cs="Courier New"/>
          <w:sz w:val="20"/>
          <w:szCs w:val="20"/>
          <w:lang w:val="en-BY"/>
        </w:rPr>
        <w:tab/>
        <w:t>break;</w:t>
      </w:r>
    </w:p>
    <w:p w14:paraId="0D63B85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w:t>
      </w:r>
    </w:p>
    <w:p w14:paraId="45A4A73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FILE_READ: {</w:t>
      </w:r>
    </w:p>
    <w:p w14:paraId="58B0DF1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adFromFileAsync(hWnd);</w:t>
      </w:r>
    </w:p>
    <w:p w14:paraId="146B994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7EE4E2E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2DE2BB0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CALCULATE: {</w:t>
      </w:r>
    </w:p>
    <w:p w14:paraId="6E2CB04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lculateAsync(wp);</w:t>
      </w:r>
    </w:p>
    <w:p w14:paraId="4372DC3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28764CB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D691D0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TERMINATE: {</w:t>
      </w:r>
    </w:p>
    <w:p w14:paraId="248BA9F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Terminate();</w:t>
      </w:r>
    </w:p>
    <w:p w14:paraId="1D04AF2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57BFD15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4CDF71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CALCULATE_2: {</w:t>
      </w:r>
    </w:p>
    <w:p w14:paraId="1C8C8E4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lculateAsync_2(wp);</w:t>
      </w:r>
    </w:p>
    <w:p w14:paraId="573A6BA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7740617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BE8323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TERMINATE_2: {</w:t>
      </w:r>
    </w:p>
    <w:p w14:paraId="15DAC73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Terminate_2();</w:t>
      </w:r>
    </w:p>
    <w:p w14:paraId="051A3A9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5A476F8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lastRenderedPageBreak/>
        <w:t xml:space="preserve">        }</w:t>
      </w:r>
    </w:p>
    <w:p w14:paraId="018D72D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default: {</w:t>
      </w:r>
    </w:p>
    <w:p w14:paraId="2A7C81A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058760D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359B677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w:t>
      </w:r>
    </w:p>
    <w:p w14:paraId="25DD47B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3515F76D" w14:textId="77777777" w:rsidR="00494374" w:rsidRPr="00494374" w:rsidRDefault="00494374" w:rsidP="00494374">
      <w:pPr>
        <w:adjustRightInd w:val="0"/>
        <w:rPr>
          <w:rFonts w:ascii="Courier New" w:hAnsi="Courier New" w:cs="Courier New"/>
          <w:sz w:val="20"/>
          <w:szCs w:val="20"/>
          <w:lang w:val="en-BY"/>
        </w:rPr>
      </w:pPr>
    </w:p>
    <w:p w14:paraId="26C1DB4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PROGRESS_STATE: {</w:t>
      </w:r>
    </w:p>
    <w:p w14:paraId="7606F67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pdateProgressState(wp);</w:t>
      </w:r>
    </w:p>
    <w:p w14:paraId="042AC0E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773706E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1510B37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PROGRESS_STATE_2: {</w:t>
      </w:r>
    </w:p>
    <w:p w14:paraId="3CC1DDA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pdateProgressState_2(wp);</w:t>
      </w:r>
    </w:p>
    <w:p w14:paraId="74605DE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3000314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126F451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ID_VALUE_VALUE: {</w:t>
      </w:r>
    </w:p>
    <w:p w14:paraId="51BA441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pdateValueValue(wp);</w:t>
      </w:r>
    </w:p>
    <w:p w14:paraId="71D3242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4C1F11C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EF929CC" w14:textId="77777777" w:rsidR="00494374" w:rsidRPr="00494374" w:rsidRDefault="00494374" w:rsidP="00494374">
      <w:pPr>
        <w:adjustRightInd w:val="0"/>
        <w:rPr>
          <w:rFonts w:ascii="Courier New" w:hAnsi="Courier New" w:cs="Courier New"/>
          <w:sz w:val="20"/>
          <w:szCs w:val="20"/>
          <w:lang w:val="en-BY"/>
        </w:rPr>
      </w:pPr>
    </w:p>
    <w:p w14:paraId="17C56DA6" w14:textId="77777777" w:rsidR="00494374" w:rsidRPr="00494374" w:rsidRDefault="00494374" w:rsidP="00494374">
      <w:pPr>
        <w:adjustRightInd w:val="0"/>
        <w:rPr>
          <w:rFonts w:ascii="Courier New" w:hAnsi="Courier New" w:cs="Courier New"/>
          <w:sz w:val="20"/>
          <w:szCs w:val="20"/>
          <w:lang w:val="en-BY"/>
        </w:rPr>
      </w:pPr>
    </w:p>
    <w:p w14:paraId="0C0C3A6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ase WM_PAINT:</w:t>
      </w:r>
    </w:p>
    <w:p w14:paraId="4C29EEC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FBAA60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pdateProgressBar(wp);</w:t>
      </w:r>
    </w:p>
    <w:p w14:paraId="367F606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pdateProgressBar_2(wp);</w:t>
      </w:r>
    </w:p>
    <w:p w14:paraId="4FA2734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break;</w:t>
      </w:r>
    </w:p>
    <w:p w14:paraId="262D9AE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3E9B57A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case WM_CREATE:</w:t>
      </w:r>
    </w:p>
    <w:p w14:paraId="687F223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AddMenus(hWnd);</w:t>
      </w:r>
    </w:p>
    <w:p w14:paraId="7050BC2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AddControls(hWnd);</w:t>
      </w:r>
    </w:p>
    <w:p w14:paraId="644ED6A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break;</w:t>
      </w:r>
    </w:p>
    <w:p w14:paraId="3F8E4872" w14:textId="77777777" w:rsidR="00494374" w:rsidRPr="00494374" w:rsidRDefault="00494374" w:rsidP="00494374">
      <w:pPr>
        <w:adjustRightInd w:val="0"/>
        <w:rPr>
          <w:rFonts w:ascii="Courier New" w:hAnsi="Courier New" w:cs="Courier New"/>
          <w:sz w:val="20"/>
          <w:szCs w:val="20"/>
          <w:lang w:val="en-BY"/>
        </w:rPr>
      </w:pPr>
    </w:p>
    <w:p w14:paraId="507E0D9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case WM_DESTROY:</w:t>
      </w:r>
    </w:p>
    <w:p w14:paraId="0EDC1AF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PostQuitMessage(0);</w:t>
      </w:r>
    </w:p>
    <w:p w14:paraId="2D03700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break;</w:t>
      </w:r>
    </w:p>
    <w:p w14:paraId="77ED0DB6" w14:textId="77777777" w:rsidR="00494374" w:rsidRPr="00494374" w:rsidRDefault="00494374" w:rsidP="00494374">
      <w:pPr>
        <w:adjustRightInd w:val="0"/>
        <w:rPr>
          <w:rFonts w:ascii="Courier New" w:hAnsi="Courier New" w:cs="Courier New"/>
          <w:sz w:val="20"/>
          <w:szCs w:val="20"/>
          <w:lang w:val="en-BY"/>
        </w:rPr>
      </w:pPr>
    </w:p>
    <w:p w14:paraId="5C33EB2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default:</w:t>
      </w:r>
    </w:p>
    <w:p w14:paraId="4ED1816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r>
      <w:r w:rsidRPr="00494374">
        <w:rPr>
          <w:rFonts w:ascii="Courier New" w:hAnsi="Courier New" w:cs="Courier New"/>
          <w:sz w:val="20"/>
          <w:szCs w:val="20"/>
          <w:lang w:val="en-BY"/>
        </w:rPr>
        <w:tab/>
        <w:t>return DefWindowProcW(hWnd, msg, wp, lp);</w:t>
      </w:r>
    </w:p>
    <w:p w14:paraId="565E096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w:t>
      </w:r>
    </w:p>
    <w:p w14:paraId="709BD57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55810CA" w14:textId="77777777" w:rsidR="00494374" w:rsidRPr="00494374" w:rsidRDefault="00494374" w:rsidP="00494374">
      <w:pPr>
        <w:adjustRightInd w:val="0"/>
        <w:rPr>
          <w:rFonts w:ascii="Courier New" w:hAnsi="Courier New" w:cs="Courier New"/>
          <w:sz w:val="20"/>
          <w:szCs w:val="20"/>
          <w:lang w:val="en-BY"/>
        </w:rPr>
      </w:pPr>
    </w:p>
    <w:p w14:paraId="3E88ECD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AddMenus(HWND hWnd) {</w:t>
      </w:r>
    </w:p>
    <w:p w14:paraId="25F2338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hMenu = CreateMenu();</w:t>
      </w:r>
    </w:p>
    <w:p w14:paraId="57AF3920" w14:textId="77777777" w:rsidR="00494374" w:rsidRPr="00494374" w:rsidRDefault="00494374" w:rsidP="00494374">
      <w:pPr>
        <w:adjustRightInd w:val="0"/>
        <w:rPr>
          <w:rFonts w:ascii="Courier New" w:hAnsi="Courier New" w:cs="Courier New"/>
          <w:sz w:val="20"/>
          <w:szCs w:val="20"/>
          <w:lang w:val="en-BY"/>
        </w:rPr>
      </w:pPr>
    </w:p>
    <w:p w14:paraId="782F693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SetMenu(hWnd, hMenu);</w:t>
      </w:r>
    </w:p>
    <w:p w14:paraId="4DE49F6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56C4EBD8" w14:textId="77777777" w:rsidR="00494374" w:rsidRPr="00494374" w:rsidRDefault="00494374" w:rsidP="00494374">
      <w:pPr>
        <w:adjustRightInd w:val="0"/>
        <w:rPr>
          <w:rFonts w:ascii="Courier New" w:hAnsi="Courier New" w:cs="Courier New"/>
          <w:sz w:val="20"/>
          <w:szCs w:val="20"/>
          <w:lang w:val="en-BY"/>
        </w:rPr>
      </w:pPr>
    </w:p>
    <w:p w14:paraId="5B988FBD" w14:textId="77777777" w:rsidR="00494374" w:rsidRPr="00494374" w:rsidRDefault="00494374" w:rsidP="00494374">
      <w:pPr>
        <w:adjustRightInd w:val="0"/>
        <w:rPr>
          <w:rFonts w:ascii="Courier New" w:hAnsi="Courier New" w:cs="Courier New"/>
          <w:sz w:val="20"/>
          <w:szCs w:val="20"/>
          <w:lang w:val="en-BY"/>
        </w:rPr>
      </w:pPr>
    </w:p>
    <w:p w14:paraId="06CF307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AddControls(HWND hWnd) {</w:t>
      </w:r>
    </w:p>
    <w:p w14:paraId="5581E5F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Source = CreateWindowW(L"Edit", L"", WS_VISIBLE | WS_CHILD | WS_BORDER, 40, 40, 280, 30, hWnd, NULL, NULL, NULL);</w:t>
      </w:r>
    </w:p>
    <w:p w14:paraId="735F43A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ab/>
        <w:t>CreateWindowW(L"Button", L"Write", WS_VISIBLE | WS_CHILD, 340, 40, 100, 30, hWnd, (HMENU)ID_FILE_WRITE, NULL, NULL);</w:t>
      </w:r>
    </w:p>
    <w:p w14:paraId="28B3A6ED" w14:textId="77777777" w:rsidR="00494374" w:rsidRPr="00494374" w:rsidRDefault="00494374" w:rsidP="00494374">
      <w:pPr>
        <w:adjustRightInd w:val="0"/>
        <w:rPr>
          <w:rFonts w:ascii="Courier New" w:hAnsi="Courier New" w:cs="Courier New"/>
          <w:sz w:val="20"/>
          <w:szCs w:val="20"/>
          <w:lang w:val="en-BY"/>
        </w:rPr>
      </w:pPr>
    </w:p>
    <w:p w14:paraId="0F17A7B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Result = CreateWindowW(L"Edit", L"", WS_VISIBLE | WS_CHILD | WS_BORDER, 40, 100, 280, 30, hWnd, NULL, NULL, NULL);</w:t>
      </w:r>
    </w:p>
    <w:p w14:paraId="198AEF1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WindowW(L"Button", L"Read", WS_VISIBLE | WS_CHILD, 340, 100, 100, 30, hWnd, (HMENU)ID_FILE_READ, NULL, NULL);</w:t>
      </w:r>
    </w:p>
    <w:p w14:paraId="02039270" w14:textId="77777777" w:rsidR="00494374" w:rsidRPr="00494374" w:rsidRDefault="00494374" w:rsidP="00494374">
      <w:pPr>
        <w:adjustRightInd w:val="0"/>
        <w:rPr>
          <w:rFonts w:ascii="Courier New" w:hAnsi="Courier New" w:cs="Courier New"/>
          <w:sz w:val="20"/>
          <w:szCs w:val="20"/>
          <w:lang w:val="en-BY"/>
        </w:rPr>
      </w:pPr>
    </w:p>
    <w:p w14:paraId="5E158BEE" w14:textId="77777777" w:rsidR="00494374" w:rsidRPr="00494374" w:rsidRDefault="00494374" w:rsidP="00494374">
      <w:pPr>
        <w:adjustRightInd w:val="0"/>
        <w:rPr>
          <w:rFonts w:ascii="Courier New" w:hAnsi="Courier New" w:cs="Courier New"/>
          <w:sz w:val="20"/>
          <w:szCs w:val="20"/>
          <w:lang w:val="en-BY"/>
        </w:rPr>
      </w:pPr>
    </w:p>
    <w:p w14:paraId="7BA620F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ProgressBar = CreateWindowEx(0, PROGRESS_CLASS, NULL, WS_CHILD | WS_VISIBLE, 40, 177, 245, 30, hWnd, (HMENU)ID_PROGRESS_BAR, NULL, NULL);</w:t>
      </w:r>
    </w:p>
    <w:p w14:paraId="2F4BD67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lastRenderedPageBreak/>
        <w:t xml:space="preserve">    hProgress = CreateWindowW(L"Static", L"", WS_VISIBLE | WS_CHILD | WS_BORDER, 290, 177, 30, 30, hWnd, NULL, NULL, NULL);</w:t>
      </w:r>
    </w:p>
    <w:p w14:paraId="0B6E426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WindowW(L"Button", L"Start", WS_VISIBLE | WS_CHILD, 340, 160, 100, 30, hWnd, (HMENU)ID_CALCULATE, NULL, NULL);</w:t>
      </w:r>
    </w:p>
    <w:p w14:paraId="1FF660B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WindowW(L"Button", L"Terminate", WS_VISIBLE | WS_CHILD, 340, 200, 100, 30, hWnd, (HMENU)ID_TERMINATE, NULL, NULL);</w:t>
      </w:r>
    </w:p>
    <w:p w14:paraId="49E8B9D3" w14:textId="77777777" w:rsidR="00494374" w:rsidRPr="00494374" w:rsidRDefault="00494374" w:rsidP="00494374">
      <w:pPr>
        <w:adjustRightInd w:val="0"/>
        <w:rPr>
          <w:rFonts w:ascii="Courier New" w:hAnsi="Courier New" w:cs="Courier New"/>
          <w:sz w:val="20"/>
          <w:szCs w:val="20"/>
          <w:lang w:val="en-BY"/>
        </w:rPr>
      </w:pPr>
    </w:p>
    <w:p w14:paraId="002DA4BB" w14:textId="77777777" w:rsidR="00494374" w:rsidRPr="00494374" w:rsidRDefault="00494374" w:rsidP="00494374">
      <w:pPr>
        <w:adjustRightInd w:val="0"/>
        <w:rPr>
          <w:rFonts w:ascii="Courier New" w:hAnsi="Courier New" w:cs="Courier New"/>
          <w:sz w:val="20"/>
          <w:szCs w:val="20"/>
          <w:lang w:val="en-BY"/>
        </w:rPr>
      </w:pPr>
    </w:p>
    <w:p w14:paraId="72153B9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ProgressBar_2 = CreateWindowEx(0, PROGRESS_CLASS, NULL, WS_CHILD | WS_VISIBLE, 40, 260, 245, 30, hWnd, (HMENU)ID_PROGRESS_BAR_2, NULL, NULL);</w:t>
      </w:r>
    </w:p>
    <w:p w14:paraId="339B659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Progress_2 = CreateWindowW(L"Static", L"", WS_VISIBLE | WS_CHILD | WS_BORDER, 290, 260, 30, 30, hWnd, NULL, NULL, NULL);</w:t>
      </w:r>
    </w:p>
    <w:p w14:paraId="6B9575B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WindowW(L"Button", L"Start", WS_VISIBLE | WS_CHILD, 340, 243, 100, 30, hWnd, (HMENU)ID_CALCULATE_2, NULL, NULL);</w:t>
      </w:r>
    </w:p>
    <w:p w14:paraId="5FD21D8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WindowW(L"Button", L"Terminate", WS_VISIBLE | WS_CHILD, 340, 283, 100, 30, hWnd, (HMENU)ID_TERMINATE_2, NULL, NULL);</w:t>
      </w:r>
    </w:p>
    <w:p w14:paraId="1AC4F1C2" w14:textId="77777777" w:rsidR="00494374" w:rsidRPr="00494374" w:rsidRDefault="00494374" w:rsidP="00494374">
      <w:pPr>
        <w:adjustRightInd w:val="0"/>
        <w:rPr>
          <w:rFonts w:ascii="Courier New" w:hAnsi="Courier New" w:cs="Courier New"/>
          <w:sz w:val="20"/>
          <w:szCs w:val="20"/>
          <w:lang w:val="en-BY"/>
        </w:rPr>
      </w:pPr>
    </w:p>
    <w:p w14:paraId="107B6E2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ValueValue = CreateWindowW(L"Static", L"", WS_VISIBLE | WS_CHILD | WS_BORDER, 290, 320, 100, 30, hWnd, NULL, NULL, NULL);</w:t>
      </w:r>
    </w:p>
    <w:p w14:paraId="6A3D9D5D" w14:textId="77777777" w:rsidR="00494374" w:rsidRPr="00494374" w:rsidRDefault="00494374" w:rsidP="00494374">
      <w:pPr>
        <w:adjustRightInd w:val="0"/>
        <w:rPr>
          <w:rFonts w:ascii="Courier New" w:hAnsi="Courier New" w:cs="Courier New"/>
          <w:sz w:val="20"/>
          <w:szCs w:val="20"/>
          <w:lang w:val="en-BY"/>
        </w:rPr>
      </w:pPr>
    </w:p>
    <w:p w14:paraId="58CAF8C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7DB633F7" w14:textId="77777777" w:rsidR="00494374" w:rsidRPr="00494374" w:rsidRDefault="00494374" w:rsidP="00494374">
      <w:pPr>
        <w:adjustRightInd w:val="0"/>
        <w:rPr>
          <w:rFonts w:ascii="Courier New" w:hAnsi="Courier New" w:cs="Courier New"/>
          <w:sz w:val="20"/>
          <w:szCs w:val="20"/>
          <w:lang w:val="en-BY"/>
        </w:rPr>
      </w:pPr>
    </w:p>
    <w:p w14:paraId="51F496D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WriteToFileAsync(HWND hWnd) {</w:t>
      </w:r>
    </w:p>
    <w:p w14:paraId="2F4BD016" w14:textId="77777777" w:rsidR="00494374" w:rsidRPr="00494374" w:rsidRDefault="00494374" w:rsidP="00494374">
      <w:pPr>
        <w:adjustRightInd w:val="0"/>
        <w:rPr>
          <w:rFonts w:ascii="Courier New" w:hAnsi="Courier New" w:cs="Courier New"/>
          <w:sz w:val="20"/>
          <w:szCs w:val="20"/>
          <w:lang w:val="en-BY"/>
        </w:rPr>
      </w:pPr>
    </w:p>
    <w:p w14:paraId="0A7A99E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CWSTR  filename = L"mapped_file.txt";</w:t>
      </w:r>
    </w:p>
    <w:p w14:paraId="1C6E4E4B" w14:textId="77777777" w:rsidR="00494374" w:rsidRPr="00494374" w:rsidRDefault="00494374" w:rsidP="00494374">
      <w:pPr>
        <w:adjustRightInd w:val="0"/>
        <w:rPr>
          <w:rFonts w:ascii="Courier New" w:hAnsi="Courier New" w:cs="Courier New"/>
          <w:sz w:val="20"/>
          <w:szCs w:val="20"/>
          <w:lang w:val="en-BY"/>
        </w:rPr>
      </w:pPr>
    </w:p>
    <w:p w14:paraId="4EBE48E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fileHandle = CreateFile(</w:t>
      </w:r>
    </w:p>
    <w:p w14:paraId="74FF552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name,</w:t>
      </w:r>
    </w:p>
    <w:p w14:paraId="0271A7F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GENERIC_READ | GENERIC_WRITE,</w:t>
      </w:r>
    </w:p>
    <w:p w14:paraId="5D453B3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_SHARE_READ | FILE_SHARE_WRITE,</w:t>
      </w:r>
    </w:p>
    <w:p w14:paraId="43FEA02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1A53C95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REATE_ALWAYS,</w:t>
      </w:r>
    </w:p>
    <w:p w14:paraId="1B601D7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_ATTRIBUTE_NORMAL | FILE_FLAG_OVERLAPPED,</w:t>
      </w:r>
    </w:p>
    <w:p w14:paraId="5158538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448912F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9A9A562" w14:textId="77777777" w:rsidR="00494374" w:rsidRPr="00494374" w:rsidRDefault="00494374" w:rsidP="00494374">
      <w:pPr>
        <w:adjustRightInd w:val="0"/>
        <w:rPr>
          <w:rFonts w:ascii="Courier New" w:hAnsi="Courier New" w:cs="Courier New"/>
          <w:sz w:val="20"/>
          <w:szCs w:val="20"/>
          <w:lang w:val="en-BY"/>
        </w:rPr>
      </w:pPr>
    </w:p>
    <w:p w14:paraId="5C3A930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GetWindowText(hSource, data, 100);</w:t>
      </w:r>
    </w:p>
    <w:p w14:paraId="4E26E84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mBytesToWrite = (wcslen(data) + 1) * sizeof(wchar_t);</w:t>
      </w:r>
    </w:p>
    <w:p w14:paraId="45AAC8BC" w14:textId="77777777" w:rsidR="00494374" w:rsidRPr="00494374" w:rsidRDefault="00494374" w:rsidP="00494374">
      <w:pPr>
        <w:adjustRightInd w:val="0"/>
        <w:rPr>
          <w:rFonts w:ascii="Courier New" w:hAnsi="Courier New" w:cs="Courier New"/>
          <w:sz w:val="20"/>
          <w:szCs w:val="20"/>
          <w:lang w:val="en-BY"/>
        </w:rPr>
      </w:pPr>
    </w:p>
    <w:p w14:paraId="43E3AA5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DWORD fileSize = numBytesToWrite;</w:t>
      </w:r>
    </w:p>
    <w:p w14:paraId="1009ACF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5E3E04E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FilePointer(fileHandle, fileSize, NULL, FILE_BEGIN);</w:t>
      </w:r>
    </w:p>
    <w:p w14:paraId="0C4FFFF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EndOfFile(fileHandle);</w:t>
      </w:r>
    </w:p>
    <w:p w14:paraId="741AA673" w14:textId="77777777" w:rsidR="00494374" w:rsidRPr="00494374" w:rsidRDefault="00494374" w:rsidP="00494374">
      <w:pPr>
        <w:adjustRightInd w:val="0"/>
        <w:rPr>
          <w:rFonts w:ascii="Courier New" w:hAnsi="Courier New" w:cs="Courier New"/>
          <w:sz w:val="20"/>
          <w:szCs w:val="20"/>
          <w:lang w:val="en-BY"/>
        </w:rPr>
      </w:pPr>
    </w:p>
    <w:p w14:paraId="3D708B2E" w14:textId="77777777" w:rsidR="00494374" w:rsidRPr="00494374" w:rsidRDefault="00494374" w:rsidP="00494374">
      <w:pPr>
        <w:adjustRightInd w:val="0"/>
        <w:rPr>
          <w:rFonts w:ascii="Courier New" w:hAnsi="Courier New" w:cs="Courier New"/>
          <w:sz w:val="20"/>
          <w:szCs w:val="20"/>
          <w:lang w:val="en-BY"/>
        </w:rPr>
      </w:pPr>
    </w:p>
    <w:p w14:paraId="219831D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fileMapping = CreateFileMapping(</w:t>
      </w:r>
    </w:p>
    <w:p w14:paraId="66BDB01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Handle,</w:t>
      </w:r>
    </w:p>
    <w:p w14:paraId="161872A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42F2B7B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AGE_READWRITE,</w:t>
      </w:r>
    </w:p>
    <w:p w14:paraId="747F0C3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0,</w:t>
      </w:r>
    </w:p>
    <w:p w14:paraId="4905B72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Size,</w:t>
      </w:r>
    </w:p>
    <w:p w14:paraId="7B4F831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34641CB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FAE3D91" w14:textId="77777777" w:rsidR="00494374" w:rsidRPr="00494374" w:rsidRDefault="00494374" w:rsidP="00494374">
      <w:pPr>
        <w:adjustRightInd w:val="0"/>
        <w:rPr>
          <w:rFonts w:ascii="Courier New" w:hAnsi="Courier New" w:cs="Courier New"/>
          <w:sz w:val="20"/>
          <w:szCs w:val="20"/>
          <w:lang w:val="en-BY"/>
        </w:rPr>
      </w:pPr>
    </w:p>
    <w:p w14:paraId="5A7CE08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03BDA66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VOID filePointer = MapViewOfFile(fileMapping, FILE_MAP_WRITE, 0, 0, 0);</w:t>
      </w:r>
    </w:p>
    <w:p w14:paraId="1DA4B833" w14:textId="77777777" w:rsidR="00494374" w:rsidRPr="00494374" w:rsidRDefault="00494374" w:rsidP="00494374">
      <w:pPr>
        <w:adjustRightInd w:val="0"/>
        <w:rPr>
          <w:rFonts w:ascii="Courier New" w:hAnsi="Courier New" w:cs="Courier New"/>
          <w:sz w:val="20"/>
          <w:szCs w:val="20"/>
          <w:lang w:val="en-BY"/>
        </w:rPr>
      </w:pPr>
    </w:p>
    <w:p w14:paraId="533B31A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writeThread = CreateThread(NULL, 0, WriteAsync, filePointer,  0, NULL);</w:t>
      </w:r>
    </w:p>
    <w:p w14:paraId="20ECA531" w14:textId="77777777" w:rsidR="00494374" w:rsidRPr="00494374" w:rsidRDefault="00494374" w:rsidP="00494374">
      <w:pPr>
        <w:adjustRightInd w:val="0"/>
        <w:rPr>
          <w:rFonts w:ascii="Courier New" w:hAnsi="Courier New" w:cs="Courier New"/>
          <w:sz w:val="20"/>
          <w:szCs w:val="20"/>
          <w:lang w:val="en-BY"/>
        </w:rPr>
      </w:pPr>
    </w:p>
    <w:p w14:paraId="318A144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aitForSingleObject(writeThread, INFINITE);</w:t>
      </w:r>
    </w:p>
    <w:p w14:paraId="1937D815" w14:textId="77777777" w:rsidR="00494374" w:rsidRPr="00494374" w:rsidRDefault="00494374" w:rsidP="00494374">
      <w:pPr>
        <w:adjustRightInd w:val="0"/>
        <w:rPr>
          <w:rFonts w:ascii="Courier New" w:hAnsi="Courier New" w:cs="Courier New"/>
          <w:sz w:val="20"/>
          <w:szCs w:val="20"/>
          <w:lang w:val="en-BY"/>
        </w:rPr>
      </w:pPr>
    </w:p>
    <w:p w14:paraId="0E6968A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lastRenderedPageBreak/>
        <w:t xml:space="preserve">    CloseHandle(writeThread);</w:t>
      </w:r>
    </w:p>
    <w:p w14:paraId="7CDFE1D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33E90BB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0E7448E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nmapViewOfFile(filePointer);</w:t>
      </w:r>
    </w:p>
    <w:p w14:paraId="1E1C6C7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loseHandle(fileMapping);</w:t>
      </w:r>
    </w:p>
    <w:p w14:paraId="437A598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loseHandle(fileHandle);</w:t>
      </w:r>
    </w:p>
    <w:p w14:paraId="47C8E49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00F61AD9" w14:textId="77777777" w:rsidR="00494374" w:rsidRPr="00494374" w:rsidRDefault="00494374" w:rsidP="00494374">
      <w:pPr>
        <w:adjustRightInd w:val="0"/>
        <w:rPr>
          <w:rFonts w:ascii="Courier New" w:hAnsi="Courier New" w:cs="Courier New"/>
          <w:sz w:val="20"/>
          <w:szCs w:val="20"/>
          <w:lang w:val="en-BY"/>
        </w:rPr>
      </w:pPr>
    </w:p>
    <w:p w14:paraId="7C70ADD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ReadFromFileAsync(HWND hWnd) {</w:t>
      </w:r>
    </w:p>
    <w:p w14:paraId="09C9844C" w14:textId="77777777" w:rsidR="00494374" w:rsidRPr="00494374" w:rsidRDefault="00494374" w:rsidP="00494374">
      <w:pPr>
        <w:adjustRightInd w:val="0"/>
        <w:rPr>
          <w:rFonts w:ascii="Courier New" w:hAnsi="Courier New" w:cs="Courier New"/>
          <w:sz w:val="20"/>
          <w:szCs w:val="20"/>
          <w:lang w:val="en-BY"/>
        </w:rPr>
      </w:pPr>
    </w:p>
    <w:p w14:paraId="12E5146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CWSTR  filename = L"mapped_file.txt";</w:t>
      </w:r>
    </w:p>
    <w:p w14:paraId="794B8CA0" w14:textId="77777777" w:rsidR="00494374" w:rsidRPr="00494374" w:rsidRDefault="00494374" w:rsidP="00494374">
      <w:pPr>
        <w:adjustRightInd w:val="0"/>
        <w:rPr>
          <w:rFonts w:ascii="Courier New" w:hAnsi="Courier New" w:cs="Courier New"/>
          <w:sz w:val="20"/>
          <w:szCs w:val="20"/>
          <w:lang w:val="en-BY"/>
        </w:rPr>
      </w:pPr>
    </w:p>
    <w:p w14:paraId="625EC99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fileHandle = CreateFile(</w:t>
      </w:r>
    </w:p>
    <w:p w14:paraId="69687C3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name,</w:t>
      </w:r>
    </w:p>
    <w:p w14:paraId="6873674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GENERIC_READ | GENERIC_WRITE,</w:t>
      </w:r>
    </w:p>
    <w:p w14:paraId="2E4E32A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_SHARE_READ | FILE_SHARE_WRITE,</w:t>
      </w:r>
    </w:p>
    <w:p w14:paraId="08FA60C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085E7A0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OPEN_EXISTING,</w:t>
      </w:r>
    </w:p>
    <w:p w14:paraId="2B7CDF1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_ATTRIBUTE_NORMAL | FILE_FLAG_OVERLAPPED,</w:t>
      </w:r>
    </w:p>
    <w:p w14:paraId="7087998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1D19828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6B1F8D1" w14:textId="77777777" w:rsidR="00494374" w:rsidRPr="00494374" w:rsidRDefault="00494374" w:rsidP="00494374">
      <w:pPr>
        <w:adjustRightInd w:val="0"/>
        <w:rPr>
          <w:rFonts w:ascii="Courier New" w:hAnsi="Courier New" w:cs="Courier New"/>
          <w:sz w:val="20"/>
          <w:szCs w:val="20"/>
          <w:lang w:val="en-BY"/>
        </w:rPr>
      </w:pPr>
    </w:p>
    <w:p w14:paraId="24A3607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DWORD fileSize = numBytesToWrite;</w:t>
      </w:r>
    </w:p>
    <w:p w14:paraId="2AB8767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01A6A1A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FilePointer(fileHandle, fileSize, NULL, FILE_BEGIN);</w:t>
      </w:r>
    </w:p>
    <w:p w14:paraId="70937FD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EndOfFile(fileHandle);</w:t>
      </w:r>
    </w:p>
    <w:p w14:paraId="659D5472" w14:textId="77777777" w:rsidR="00494374" w:rsidRPr="00494374" w:rsidRDefault="00494374" w:rsidP="00494374">
      <w:pPr>
        <w:adjustRightInd w:val="0"/>
        <w:rPr>
          <w:rFonts w:ascii="Courier New" w:hAnsi="Courier New" w:cs="Courier New"/>
          <w:sz w:val="20"/>
          <w:szCs w:val="20"/>
          <w:lang w:val="en-BY"/>
        </w:rPr>
      </w:pPr>
    </w:p>
    <w:p w14:paraId="5FBD74E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023A937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fileMapping = CreateFileMapping(</w:t>
      </w:r>
    </w:p>
    <w:p w14:paraId="1C37218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Handle,</w:t>
      </w:r>
    </w:p>
    <w:p w14:paraId="0A0D285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35D126E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AGE_READWRITE,</w:t>
      </w:r>
    </w:p>
    <w:p w14:paraId="33CD9C6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0,</w:t>
      </w:r>
    </w:p>
    <w:p w14:paraId="71F6996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eSize,</w:t>
      </w:r>
    </w:p>
    <w:p w14:paraId="1C68BB4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NULL</w:t>
      </w:r>
    </w:p>
    <w:p w14:paraId="78E61E3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2F21E206" w14:textId="77777777" w:rsidR="00494374" w:rsidRPr="00494374" w:rsidRDefault="00494374" w:rsidP="00494374">
      <w:pPr>
        <w:adjustRightInd w:val="0"/>
        <w:rPr>
          <w:rFonts w:ascii="Courier New" w:hAnsi="Courier New" w:cs="Courier New"/>
          <w:sz w:val="20"/>
          <w:szCs w:val="20"/>
          <w:lang w:val="en-BY"/>
        </w:rPr>
      </w:pPr>
    </w:p>
    <w:p w14:paraId="41E8C2F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VOID filePointer = MapViewOfFile(fileMapping, FILE_MAP_WRITE, 0, 0, 0);</w:t>
      </w:r>
    </w:p>
    <w:p w14:paraId="198B6B53" w14:textId="77777777" w:rsidR="00494374" w:rsidRPr="00494374" w:rsidRDefault="00494374" w:rsidP="00494374">
      <w:pPr>
        <w:adjustRightInd w:val="0"/>
        <w:rPr>
          <w:rFonts w:ascii="Courier New" w:hAnsi="Courier New" w:cs="Courier New"/>
          <w:sz w:val="20"/>
          <w:szCs w:val="20"/>
          <w:lang w:val="en-BY"/>
        </w:rPr>
      </w:pPr>
    </w:p>
    <w:p w14:paraId="14A1057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readThread = CreateThread(NULL, 0, ReadAsync, filePointer, 0, NULL);</w:t>
      </w:r>
    </w:p>
    <w:p w14:paraId="005BE740" w14:textId="77777777" w:rsidR="00494374" w:rsidRPr="00494374" w:rsidRDefault="00494374" w:rsidP="00494374">
      <w:pPr>
        <w:adjustRightInd w:val="0"/>
        <w:rPr>
          <w:rFonts w:ascii="Courier New" w:hAnsi="Courier New" w:cs="Courier New"/>
          <w:sz w:val="20"/>
          <w:szCs w:val="20"/>
          <w:lang w:val="en-BY"/>
        </w:rPr>
      </w:pPr>
    </w:p>
    <w:p w14:paraId="60C3322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aitForSingleObject(readThread, INFINITE);</w:t>
      </w:r>
    </w:p>
    <w:p w14:paraId="3B66F874" w14:textId="77777777" w:rsidR="00494374" w:rsidRPr="00494374" w:rsidRDefault="00494374" w:rsidP="00494374">
      <w:pPr>
        <w:adjustRightInd w:val="0"/>
        <w:rPr>
          <w:rFonts w:ascii="Courier New" w:hAnsi="Courier New" w:cs="Courier New"/>
          <w:sz w:val="20"/>
          <w:szCs w:val="20"/>
          <w:lang w:val="en-BY"/>
        </w:rPr>
      </w:pPr>
    </w:p>
    <w:p w14:paraId="7856418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loseHandle(readThread);</w:t>
      </w:r>
    </w:p>
    <w:p w14:paraId="201D75AC" w14:textId="77777777" w:rsidR="00494374" w:rsidRPr="00494374" w:rsidRDefault="00494374" w:rsidP="00494374">
      <w:pPr>
        <w:adjustRightInd w:val="0"/>
        <w:rPr>
          <w:rFonts w:ascii="Courier New" w:hAnsi="Courier New" w:cs="Courier New"/>
          <w:sz w:val="20"/>
          <w:szCs w:val="20"/>
          <w:lang w:val="en-BY"/>
        </w:rPr>
      </w:pPr>
    </w:p>
    <w:p w14:paraId="25380AD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WindowText(hResult, res);</w:t>
      </w:r>
    </w:p>
    <w:p w14:paraId="7204E59F" w14:textId="77777777" w:rsidR="00494374" w:rsidRPr="00494374" w:rsidRDefault="00494374" w:rsidP="00494374">
      <w:pPr>
        <w:adjustRightInd w:val="0"/>
        <w:rPr>
          <w:rFonts w:ascii="Courier New" w:hAnsi="Courier New" w:cs="Courier New"/>
          <w:sz w:val="20"/>
          <w:szCs w:val="20"/>
          <w:lang w:val="en-BY"/>
        </w:rPr>
      </w:pPr>
    </w:p>
    <w:p w14:paraId="40E9E6D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6849BD7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UnmapViewOfFile(filePointer);</w:t>
      </w:r>
    </w:p>
    <w:p w14:paraId="6FF665A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loseHandle(fileMapping);</w:t>
      </w:r>
    </w:p>
    <w:p w14:paraId="5AA5C4C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loseHandle(fileHandle);</w:t>
      </w:r>
    </w:p>
    <w:p w14:paraId="247BDB4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3E989886" w14:textId="77777777" w:rsidR="00494374" w:rsidRPr="00494374" w:rsidRDefault="00494374" w:rsidP="00494374">
      <w:pPr>
        <w:adjustRightInd w:val="0"/>
        <w:rPr>
          <w:rFonts w:ascii="Courier New" w:hAnsi="Courier New" w:cs="Courier New"/>
          <w:sz w:val="20"/>
          <w:szCs w:val="20"/>
          <w:lang w:val="en-BY"/>
        </w:rPr>
      </w:pPr>
    </w:p>
    <w:p w14:paraId="7F202312" w14:textId="77777777" w:rsidR="00494374" w:rsidRPr="00494374" w:rsidRDefault="00494374" w:rsidP="00494374">
      <w:pPr>
        <w:adjustRightInd w:val="0"/>
        <w:rPr>
          <w:rFonts w:ascii="Courier New" w:hAnsi="Courier New" w:cs="Courier New"/>
          <w:sz w:val="20"/>
          <w:szCs w:val="20"/>
          <w:lang w:val="en-BY"/>
        </w:rPr>
      </w:pPr>
    </w:p>
    <w:p w14:paraId="0EEE53F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WriteAsync(LPVOID filePointer) {</w:t>
      </w:r>
    </w:p>
    <w:p w14:paraId="6816F55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opyMemory(filePointer, data, numBytesToWrite);</w:t>
      </w:r>
    </w:p>
    <w:p w14:paraId="53CE7ADF" w14:textId="77777777" w:rsidR="00494374" w:rsidRPr="00494374" w:rsidRDefault="00494374" w:rsidP="00494374">
      <w:pPr>
        <w:adjustRightInd w:val="0"/>
        <w:rPr>
          <w:rFonts w:ascii="Courier New" w:hAnsi="Courier New" w:cs="Courier New"/>
          <w:sz w:val="20"/>
          <w:szCs w:val="20"/>
          <w:lang w:val="en-BY"/>
        </w:rPr>
      </w:pPr>
    </w:p>
    <w:p w14:paraId="334C914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Event(writeCompleteEvent);</w:t>
      </w:r>
    </w:p>
    <w:p w14:paraId="1B6F447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16A1542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 0;</w:t>
      </w:r>
    </w:p>
    <w:p w14:paraId="46254ED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04EEB5F" w14:textId="77777777" w:rsidR="00494374" w:rsidRPr="00494374" w:rsidRDefault="00494374" w:rsidP="00494374">
      <w:pPr>
        <w:adjustRightInd w:val="0"/>
        <w:rPr>
          <w:rFonts w:ascii="Courier New" w:hAnsi="Courier New" w:cs="Courier New"/>
          <w:sz w:val="20"/>
          <w:szCs w:val="20"/>
          <w:lang w:val="en-BY"/>
        </w:rPr>
      </w:pPr>
    </w:p>
    <w:p w14:paraId="0EA85DC0"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DWORD WINAPI ReadAsync(LPVOID filePointer) {</w:t>
      </w:r>
    </w:p>
    <w:p w14:paraId="6C21581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aitForSingleObject(writeCompleteEvent, INFINITE);</w:t>
      </w:r>
    </w:p>
    <w:p w14:paraId="563DD6FA" w14:textId="77777777" w:rsidR="00494374" w:rsidRPr="00494374" w:rsidRDefault="00494374" w:rsidP="00494374">
      <w:pPr>
        <w:adjustRightInd w:val="0"/>
        <w:rPr>
          <w:rFonts w:ascii="Courier New" w:hAnsi="Courier New" w:cs="Courier New"/>
          <w:sz w:val="20"/>
          <w:szCs w:val="20"/>
          <w:lang w:val="en-BY"/>
        </w:rPr>
      </w:pPr>
    </w:p>
    <w:p w14:paraId="1D6D26A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har_t* Buffer = new wchar_t[numBytesToWrite / sizeof(wchar_t)];</w:t>
      </w:r>
    </w:p>
    <w:p w14:paraId="7F7011A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CopyMemory(Buffer, filePointer, numBytesToWrite);</w:t>
      </w:r>
    </w:p>
    <w:p w14:paraId="0963319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scpy_s(res, Buffer);</w:t>
      </w:r>
    </w:p>
    <w:p w14:paraId="3D71CDD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scat_s(res, L"\0");</w:t>
      </w:r>
    </w:p>
    <w:p w14:paraId="51F35B9E" w14:textId="77777777" w:rsidR="00494374" w:rsidRPr="00494374" w:rsidRDefault="00494374" w:rsidP="00494374">
      <w:pPr>
        <w:adjustRightInd w:val="0"/>
        <w:rPr>
          <w:rFonts w:ascii="Courier New" w:hAnsi="Courier New" w:cs="Courier New"/>
          <w:sz w:val="20"/>
          <w:szCs w:val="20"/>
          <w:lang w:val="en-BY"/>
        </w:rPr>
      </w:pPr>
    </w:p>
    <w:p w14:paraId="000EAF6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 0;</w:t>
      </w:r>
    </w:p>
    <w:p w14:paraId="4E6C486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B218709" w14:textId="77777777" w:rsidR="00494374" w:rsidRPr="00494374" w:rsidRDefault="00494374" w:rsidP="00494374">
      <w:pPr>
        <w:adjustRightInd w:val="0"/>
        <w:rPr>
          <w:rFonts w:ascii="Courier New" w:hAnsi="Courier New" w:cs="Courier New"/>
          <w:sz w:val="20"/>
          <w:szCs w:val="20"/>
          <w:lang w:val="en-BY"/>
        </w:rPr>
      </w:pPr>
    </w:p>
    <w:p w14:paraId="4046248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CalculateAsync(WPARAM wp) {</w:t>
      </w:r>
    </w:p>
    <w:p w14:paraId="5DF555F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f (isInProgress) {</w:t>
      </w:r>
    </w:p>
    <w:p w14:paraId="27EEF02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w:t>
      </w:r>
    </w:p>
    <w:p w14:paraId="147F7D0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79EB66B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lse</w:t>
      </w:r>
    </w:p>
    <w:p w14:paraId="56D0E5D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270DE46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 = true;</w:t>
      </w:r>
    </w:p>
    <w:p w14:paraId="5AFF72C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CalculateThread = CreateThread(NULL, 0, ProgressAsync, NULL, 0, NULL);</w:t>
      </w:r>
    </w:p>
    <w:p w14:paraId="14E3C4D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ThreadPriority(CalculateThread, THREAD_PRIORITY_HIGHEST);</w:t>
      </w:r>
    </w:p>
    <w:p w14:paraId="01043A7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1A42A09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0917D31F" w14:textId="77777777" w:rsidR="00494374" w:rsidRPr="00494374" w:rsidRDefault="00494374" w:rsidP="00494374">
      <w:pPr>
        <w:adjustRightInd w:val="0"/>
        <w:rPr>
          <w:rFonts w:ascii="Courier New" w:hAnsi="Courier New" w:cs="Courier New"/>
          <w:sz w:val="20"/>
          <w:szCs w:val="20"/>
          <w:lang w:val="en-BY"/>
        </w:rPr>
      </w:pPr>
    </w:p>
    <w:p w14:paraId="720AFA7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Terminate() {</w:t>
      </w:r>
    </w:p>
    <w:p w14:paraId="2A37207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 = false;</w:t>
      </w:r>
    </w:p>
    <w:p w14:paraId="1FE4B804"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4743BEF" w14:textId="77777777" w:rsidR="00494374" w:rsidRPr="00494374" w:rsidRDefault="00494374" w:rsidP="00494374">
      <w:pPr>
        <w:adjustRightInd w:val="0"/>
        <w:rPr>
          <w:rFonts w:ascii="Courier New" w:hAnsi="Courier New" w:cs="Courier New"/>
          <w:sz w:val="20"/>
          <w:szCs w:val="20"/>
          <w:lang w:val="en-BY"/>
        </w:rPr>
      </w:pPr>
    </w:p>
    <w:p w14:paraId="1A2C086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CalculateAsync_2(WPARAM wp) {</w:t>
      </w:r>
    </w:p>
    <w:p w14:paraId="264C3E2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f (isInProgress_2) {</w:t>
      </w:r>
    </w:p>
    <w:p w14:paraId="55FA127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return;</w:t>
      </w:r>
    </w:p>
    <w:p w14:paraId="75A47D4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4267299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lse</w:t>
      </w:r>
    </w:p>
    <w:p w14:paraId="0AB472F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47ABE63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_2 = true;</w:t>
      </w:r>
    </w:p>
    <w:p w14:paraId="28AACBE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ANDLE CalculateThread_2 = CreateThread(NULL, 0, ProgressAsync_2, NULL, 0, NULL);</w:t>
      </w:r>
    </w:p>
    <w:p w14:paraId="3B5E330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ThreadPriority(CalculateThread_2, THREAD_PRIORITY_HIGHEST);</w:t>
      </w:r>
    </w:p>
    <w:p w14:paraId="27D8EEB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t>
      </w:r>
    </w:p>
    <w:p w14:paraId="484A7B0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6C5FB81A" w14:textId="77777777" w:rsidR="00494374" w:rsidRPr="00494374" w:rsidRDefault="00494374" w:rsidP="00494374">
      <w:pPr>
        <w:adjustRightInd w:val="0"/>
        <w:rPr>
          <w:rFonts w:ascii="Courier New" w:hAnsi="Courier New" w:cs="Courier New"/>
          <w:sz w:val="20"/>
          <w:szCs w:val="20"/>
          <w:lang w:val="en-BY"/>
        </w:rPr>
      </w:pPr>
    </w:p>
    <w:p w14:paraId="2F26AC7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Terminate_2() {</w:t>
      </w:r>
    </w:p>
    <w:p w14:paraId="79B418B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sInProgress_2 = false;</w:t>
      </w:r>
    </w:p>
    <w:p w14:paraId="0D2608F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0733B558" w14:textId="77777777" w:rsidR="00494374" w:rsidRPr="00494374" w:rsidRDefault="00494374" w:rsidP="00494374">
      <w:pPr>
        <w:adjustRightInd w:val="0"/>
        <w:rPr>
          <w:rFonts w:ascii="Courier New" w:hAnsi="Courier New" w:cs="Courier New"/>
          <w:sz w:val="20"/>
          <w:szCs w:val="20"/>
          <w:lang w:val="en-BY"/>
        </w:rPr>
      </w:pPr>
    </w:p>
    <w:p w14:paraId="65C0A5D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State(WPARAM wp) {</w:t>
      </w:r>
    </w:p>
    <w:p w14:paraId="2AA818A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_int = *reinterpret_cast&lt;int*&gt;(&amp;wp);</w:t>
      </w:r>
    </w:p>
    <w:p w14:paraId="0DC5B04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HAR progress_wchar[4];</w:t>
      </w:r>
    </w:p>
    <w:p w14:paraId="740975A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wprintf_s(progress_wchar, L"%d", progress_int);</w:t>
      </w:r>
    </w:p>
    <w:p w14:paraId="29F469C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CWSTR progress = progress_wchar;</w:t>
      </w:r>
    </w:p>
    <w:p w14:paraId="208AE1EB" w14:textId="77777777" w:rsidR="00494374" w:rsidRPr="00494374" w:rsidRDefault="00494374" w:rsidP="00494374">
      <w:pPr>
        <w:adjustRightInd w:val="0"/>
        <w:rPr>
          <w:rFonts w:ascii="Courier New" w:hAnsi="Courier New" w:cs="Courier New"/>
          <w:sz w:val="20"/>
          <w:szCs w:val="20"/>
          <w:lang w:val="en-BY"/>
        </w:rPr>
      </w:pPr>
    </w:p>
    <w:p w14:paraId="0B09BA0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WindowText(hProgress, progress);</w:t>
      </w:r>
    </w:p>
    <w:p w14:paraId="0F33821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46120EAF" w14:textId="77777777" w:rsidR="00494374" w:rsidRPr="00494374" w:rsidRDefault="00494374" w:rsidP="00494374">
      <w:pPr>
        <w:adjustRightInd w:val="0"/>
        <w:rPr>
          <w:rFonts w:ascii="Courier New" w:hAnsi="Courier New" w:cs="Courier New"/>
          <w:sz w:val="20"/>
          <w:szCs w:val="20"/>
          <w:lang w:val="en-BY"/>
        </w:rPr>
      </w:pPr>
    </w:p>
    <w:p w14:paraId="3DCA2C1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State_2(WPARAM wp) {</w:t>
      </w:r>
    </w:p>
    <w:p w14:paraId="100B148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_int = *reinterpret_cast&lt;int*&gt;(&amp;wp);</w:t>
      </w:r>
    </w:p>
    <w:p w14:paraId="141F372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HAR progress_wchar[4];</w:t>
      </w:r>
    </w:p>
    <w:p w14:paraId="0C9421F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wprintf_s(progress_wchar, L"%d", progress_int);</w:t>
      </w:r>
    </w:p>
    <w:p w14:paraId="29E80D8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CWSTR progress = progress_wchar;</w:t>
      </w:r>
    </w:p>
    <w:p w14:paraId="465B8CC5" w14:textId="77777777" w:rsidR="00494374" w:rsidRPr="00494374" w:rsidRDefault="00494374" w:rsidP="00494374">
      <w:pPr>
        <w:adjustRightInd w:val="0"/>
        <w:rPr>
          <w:rFonts w:ascii="Courier New" w:hAnsi="Courier New" w:cs="Courier New"/>
          <w:sz w:val="20"/>
          <w:szCs w:val="20"/>
          <w:lang w:val="en-BY"/>
        </w:rPr>
      </w:pPr>
    </w:p>
    <w:p w14:paraId="4134392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WindowText(hProgress_2, progress);</w:t>
      </w:r>
    </w:p>
    <w:p w14:paraId="0B819A56"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lastRenderedPageBreak/>
        <w:t>}</w:t>
      </w:r>
    </w:p>
    <w:p w14:paraId="060A90D0" w14:textId="77777777" w:rsidR="00494374" w:rsidRPr="00494374" w:rsidRDefault="00494374" w:rsidP="00494374">
      <w:pPr>
        <w:adjustRightInd w:val="0"/>
        <w:rPr>
          <w:rFonts w:ascii="Courier New" w:hAnsi="Courier New" w:cs="Courier New"/>
          <w:sz w:val="20"/>
          <w:szCs w:val="20"/>
          <w:lang w:val="en-BY"/>
        </w:rPr>
      </w:pPr>
    </w:p>
    <w:p w14:paraId="5E623E8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ValueValue(WPARAM wp) {</w:t>
      </w:r>
    </w:p>
    <w:p w14:paraId="7A066988"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double value_value = *reinterpret_cast&lt;double*&gt;(&amp;wp);</w:t>
      </w:r>
    </w:p>
    <w:p w14:paraId="630B7D1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WCHAR value_value_wchar[20];</w:t>
      </w:r>
    </w:p>
    <w:p w14:paraId="4ACAD0C5"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wprintf_s(value_value_wchar, L"%f", value_value);</w:t>
      </w:r>
    </w:p>
    <w:p w14:paraId="61B7E13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LPCWSTR value = value_value_wchar;</w:t>
      </w:r>
    </w:p>
    <w:p w14:paraId="6648F2E5" w14:textId="77777777" w:rsidR="00494374" w:rsidRPr="00494374" w:rsidRDefault="00494374" w:rsidP="00494374">
      <w:pPr>
        <w:adjustRightInd w:val="0"/>
        <w:rPr>
          <w:rFonts w:ascii="Courier New" w:hAnsi="Courier New" w:cs="Courier New"/>
          <w:sz w:val="20"/>
          <w:szCs w:val="20"/>
          <w:lang w:val="en-BY"/>
        </w:rPr>
      </w:pPr>
    </w:p>
    <w:p w14:paraId="179B2033"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SetWindowText(hValueValue, value);</w:t>
      </w:r>
    </w:p>
    <w:p w14:paraId="352EF24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651299DD" w14:textId="77777777" w:rsidR="00494374" w:rsidRPr="00494374" w:rsidRDefault="00494374" w:rsidP="00494374">
      <w:pPr>
        <w:adjustRightInd w:val="0"/>
        <w:rPr>
          <w:rFonts w:ascii="Courier New" w:hAnsi="Courier New" w:cs="Courier New"/>
          <w:sz w:val="20"/>
          <w:szCs w:val="20"/>
          <w:lang w:val="en-BY"/>
        </w:rPr>
      </w:pPr>
    </w:p>
    <w:p w14:paraId="15A592F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Bar(WPARAM wp) {</w:t>
      </w:r>
    </w:p>
    <w:p w14:paraId="0C040C3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AINTSTRUCT ps;</w:t>
      </w:r>
    </w:p>
    <w:p w14:paraId="12553E7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DC hdc = BeginPaint(hWnd, &amp;ps);</w:t>
      </w:r>
    </w:p>
    <w:p w14:paraId="6B4A6D0A" w14:textId="77777777" w:rsidR="00494374" w:rsidRPr="00494374" w:rsidRDefault="00494374" w:rsidP="00494374">
      <w:pPr>
        <w:adjustRightInd w:val="0"/>
        <w:rPr>
          <w:rFonts w:ascii="Courier New" w:hAnsi="Courier New" w:cs="Courier New"/>
          <w:sz w:val="20"/>
          <w:szCs w:val="20"/>
          <w:lang w:val="en-BY"/>
        </w:rPr>
      </w:pPr>
    </w:p>
    <w:p w14:paraId="2146049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 = *reinterpret_cast&lt;int*&gt;(&amp;wp);</w:t>
      </w:r>
    </w:p>
    <w:p w14:paraId="162B7E6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rogressBarRect.right = progressBarRect.left + progress;</w:t>
      </w:r>
    </w:p>
    <w:p w14:paraId="1D9D3C4B" w14:textId="77777777" w:rsidR="00494374" w:rsidRPr="00494374" w:rsidRDefault="00494374" w:rsidP="00494374">
      <w:pPr>
        <w:adjustRightInd w:val="0"/>
        <w:rPr>
          <w:rFonts w:ascii="Courier New" w:hAnsi="Courier New" w:cs="Courier New"/>
          <w:sz w:val="20"/>
          <w:szCs w:val="20"/>
          <w:lang w:val="en-BY"/>
        </w:rPr>
      </w:pPr>
    </w:p>
    <w:p w14:paraId="341EBAE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ProgressBarBrush = CreateSolidBrush(RGB(0, 0, 255));</w:t>
      </w:r>
    </w:p>
    <w:p w14:paraId="19F5D9FC"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lRect(hdc, &amp;progressBarRect, hProgressBarBrush);</w:t>
      </w:r>
    </w:p>
    <w:p w14:paraId="07B861C1" w14:textId="77777777" w:rsidR="00494374" w:rsidRPr="00494374" w:rsidRDefault="00494374" w:rsidP="00494374">
      <w:pPr>
        <w:adjustRightInd w:val="0"/>
        <w:rPr>
          <w:rFonts w:ascii="Courier New" w:hAnsi="Courier New" w:cs="Courier New"/>
          <w:sz w:val="20"/>
          <w:szCs w:val="20"/>
          <w:lang w:val="en-BY"/>
        </w:rPr>
      </w:pPr>
    </w:p>
    <w:p w14:paraId="478AEE59"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ndPaint(hWnd, &amp;ps);</w:t>
      </w:r>
    </w:p>
    <w:p w14:paraId="37E69FE1"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p w14:paraId="25904286" w14:textId="77777777" w:rsidR="00494374" w:rsidRPr="00494374" w:rsidRDefault="00494374" w:rsidP="00494374">
      <w:pPr>
        <w:adjustRightInd w:val="0"/>
        <w:rPr>
          <w:rFonts w:ascii="Courier New" w:hAnsi="Courier New" w:cs="Courier New"/>
          <w:sz w:val="20"/>
          <w:szCs w:val="20"/>
          <w:lang w:val="en-BY"/>
        </w:rPr>
      </w:pPr>
    </w:p>
    <w:p w14:paraId="2A54C29B"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void UpdateProgressBar_2(WPARAM wp) {</w:t>
      </w:r>
    </w:p>
    <w:p w14:paraId="10BA896E"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AINTSTRUCT ps;</w:t>
      </w:r>
    </w:p>
    <w:p w14:paraId="5F37019F"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DC hdc = BeginPaint(hWnd, &amp;ps);</w:t>
      </w:r>
    </w:p>
    <w:p w14:paraId="5C462799" w14:textId="77777777" w:rsidR="00494374" w:rsidRPr="00494374" w:rsidRDefault="00494374" w:rsidP="00494374">
      <w:pPr>
        <w:adjustRightInd w:val="0"/>
        <w:rPr>
          <w:rFonts w:ascii="Courier New" w:hAnsi="Courier New" w:cs="Courier New"/>
          <w:sz w:val="20"/>
          <w:szCs w:val="20"/>
          <w:lang w:val="en-BY"/>
        </w:rPr>
      </w:pPr>
    </w:p>
    <w:p w14:paraId="0A69F592"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int progress = *reinterpret_cast&lt;int*&gt;(&amp;wp);</w:t>
      </w:r>
    </w:p>
    <w:p w14:paraId="1DFEA57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progressBarRect_2.right = progressBarRect_2.left + progress;</w:t>
      </w:r>
    </w:p>
    <w:p w14:paraId="4D1EFF14" w14:textId="77777777" w:rsidR="00494374" w:rsidRPr="00494374" w:rsidRDefault="00494374" w:rsidP="00494374">
      <w:pPr>
        <w:adjustRightInd w:val="0"/>
        <w:rPr>
          <w:rFonts w:ascii="Courier New" w:hAnsi="Courier New" w:cs="Courier New"/>
          <w:sz w:val="20"/>
          <w:szCs w:val="20"/>
          <w:lang w:val="en-BY"/>
        </w:rPr>
      </w:pPr>
    </w:p>
    <w:p w14:paraId="392C803A"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hProgressBarBrush = CreateSolidBrush(RGB(0, 0, 255));</w:t>
      </w:r>
    </w:p>
    <w:p w14:paraId="7B40025D"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FillRect(hdc, &amp;progressBarRect_2, hProgressBarBrush);</w:t>
      </w:r>
    </w:p>
    <w:p w14:paraId="61A7AD0F" w14:textId="77777777" w:rsidR="00494374" w:rsidRPr="00494374" w:rsidRDefault="00494374" w:rsidP="00494374">
      <w:pPr>
        <w:adjustRightInd w:val="0"/>
        <w:rPr>
          <w:rFonts w:ascii="Courier New" w:hAnsi="Courier New" w:cs="Courier New"/>
          <w:sz w:val="20"/>
          <w:szCs w:val="20"/>
          <w:lang w:val="en-BY"/>
        </w:rPr>
      </w:pPr>
    </w:p>
    <w:p w14:paraId="78A6FB47" w14:textId="77777777" w:rsidR="00494374" w:rsidRPr="00494374"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 xml:space="preserve">    EndPaint(hWnd, &amp;ps);</w:t>
      </w:r>
    </w:p>
    <w:p w14:paraId="376AA0E6" w14:textId="3902C309" w:rsidR="00FE47DE" w:rsidRPr="00AA4FBD" w:rsidRDefault="00494374" w:rsidP="00494374">
      <w:pPr>
        <w:adjustRightInd w:val="0"/>
        <w:rPr>
          <w:rFonts w:ascii="Courier New" w:hAnsi="Courier New" w:cs="Courier New"/>
          <w:sz w:val="20"/>
          <w:szCs w:val="20"/>
          <w:lang w:val="en-BY"/>
        </w:rPr>
      </w:pPr>
      <w:r w:rsidRPr="00494374">
        <w:rPr>
          <w:rFonts w:ascii="Courier New" w:hAnsi="Courier New" w:cs="Courier New"/>
          <w:sz w:val="20"/>
          <w:szCs w:val="20"/>
          <w:lang w:val="en-BY"/>
        </w:rPr>
        <w:t>}</w:t>
      </w:r>
    </w:p>
    <w:sectPr w:rsidR="00FE47DE" w:rsidRPr="00AA4FBD" w:rsidSect="0084474D">
      <w:footerReference w:type="even" r:id="rId10"/>
      <w:footerReference w:type="default" r:id="rId11"/>
      <w:pgSz w:w="11906" w:h="16838"/>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C4B7" w14:textId="77777777" w:rsidR="00D57A81" w:rsidRDefault="00D57A81" w:rsidP="0084474D">
      <w:r>
        <w:separator/>
      </w:r>
    </w:p>
  </w:endnote>
  <w:endnote w:type="continuationSeparator" w:id="0">
    <w:p w14:paraId="1E582902" w14:textId="77777777" w:rsidR="00D57A81" w:rsidRDefault="00D57A81"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9631"/>
      <w:docPartObj>
        <w:docPartGallery w:val="Page Numbers (Bottom of Page)"/>
        <w:docPartUnique/>
      </w:docPartObj>
    </w:sdtPr>
    <w:sdtContent>
      <w:p w14:paraId="12118660" w14:textId="1150349B"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36975" w14:textId="77777777" w:rsidR="0084474D" w:rsidRDefault="0084474D" w:rsidP="0084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6754"/>
      <w:docPartObj>
        <w:docPartGallery w:val="Page Numbers (Bottom of Page)"/>
        <w:docPartUnique/>
      </w:docPartObj>
    </w:sdtPr>
    <w:sdtContent>
      <w:p w14:paraId="41BF7F42" w14:textId="21781EB4"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48FA85" w14:textId="77777777" w:rsidR="0084474D" w:rsidRDefault="0084474D" w:rsidP="00844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799F" w14:textId="77777777" w:rsidR="00D57A81" w:rsidRDefault="00D57A81" w:rsidP="0084474D">
      <w:r>
        <w:separator/>
      </w:r>
    </w:p>
  </w:footnote>
  <w:footnote w:type="continuationSeparator" w:id="0">
    <w:p w14:paraId="71A4A9F6" w14:textId="77777777" w:rsidR="00D57A81" w:rsidRDefault="00D57A81"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262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7723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1468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678903">
    <w:abstractNumId w:val="3"/>
  </w:num>
  <w:num w:numId="5" w16cid:durableId="1879270580">
    <w:abstractNumId w:val="6"/>
  </w:num>
  <w:num w:numId="6" w16cid:durableId="1038051250">
    <w:abstractNumId w:val="5"/>
  </w:num>
  <w:num w:numId="7" w16cid:durableId="1707021534">
    <w:abstractNumId w:val="4"/>
  </w:num>
  <w:num w:numId="8" w16cid:durableId="75564746">
    <w:abstractNumId w:val="2"/>
  </w:num>
  <w:num w:numId="9" w16cid:durableId="1415513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43BB0"/>
    <w:rsid w:val="00061F42"/>
    <w:rsid w:val="000A3B5A"/>
    <w:rsid w:val="000D237B"/>
    <w:rsid w:val="000D74E5"/>
    <w:rsid w:val="000E074D"/>
    <w:rsid w:val="000F4A8F"/>
    <w:rsid w:val="000F4BB6"/>
    <w:rsid w:val="000F58F2"/>
    <w:rsid w:val="00105C4A"/>
    <w:rsid w:val="001244E3"/>
    <w:rsid w:val="00134620"/>
    <w:rsid w:val="00142971"/>
    <w:rsid w:val="00160D68"/>
    <w:rsid w:val="001809F9"/>
    <w:rsid w:val="00192472"/>
    <w:rsid w:val="001A64CB"/>
    <w:rsid w:val="0022107C"/>
    <w:rsid w:val="00231DCF"/>
    <w:rsid w:val="00263137"/>
    <w:rsid w:val="002976B4"/>
    <w:rsid w:val="003B384F"/>
    <w:rsid w:val="003E67F5"/>
    <w:rsid w:val="003E70A9"/>
    <w:rsid w:val="003F0F1F"/>
    <w:rsid w:val="00492C6F"/>
    <w:rsid w:val="00494374"/>
    <w:rsid w:val="00515627"/>
    <w:rsid w:val="00545648"/>
    <w:rsid w:val="005C097B"/>
    <w:rsid w:val="00614944"/>
    <w:rsid w:val="006466B5"/>
    <w:rsid w:val="00660917"/>
    <w:rsid w:val="00687940"/>
    <w:rsid w:val="006C5585"/>
    <w:rsid w:val="006D42AF"/>
    <w:rsid w:val="0071101D"/>
    <w:rsid w:val="007351ED"/>
    <w:rsid w:val="00752EBB"/>
    <w:rsid w:val="00771D3F"/>
    <w:rsid w:val="00782074"/>
    <w:rsid w:val="00793B94"/>
    <w:rsid w:val="007F3C6E"/>
    <w:rsid w:val="007F4195"/>
    <w:rsid w:val="00816204"/>
    <w:rsid w:val="0084474D"/>
    <w:rsid w:val="008E07DA"/>
    <w:rsid w:val="009B7C83"/>
    <w:rsid w:val="009D318F"/>
    <w:rsid w:val="00A24A29"/>
    <w:rsid w:val="00A72DA7"/>
    <w:rsid w:val="00AA4FBD"/>
    <w:rsid w:val="00AC0F16"/>
    <w:rsid w:val="00AC13D1"/>
    <w:rsid w:val="00B00C3F"/>
    <w:rsid w:val="00B81779"/>
    <w:rsid w:val="00BB4D6D"/>
    <w:rsid w:val="00BD6C8C"/>
    <w:rsid w:val="00BE1DFF"/>
    <w:rsid w:val="00C27AE4"/>
    <w:rsid w:val="00C32429"/>
    <w:rsid w:val="00C51C92"/>
    <w:rsid w:val="00C55694"/>
    <w:rsid w:val="00C661D7"/>
    <w:rsid w:val="00C76AB9"/>
    <w:rsid w:val="00CC5F25"/>
    <w:rsid w:val="00CD104A"/>
    <w:rsid w:val="00CF1544"/>
    <w:rsid w:val="00D17462"/>
    <w:rsid w:val="00D54E4B"/>
    <w:rsid w:val="00D57A81"/>
    <w:rsid w:val="00DD16AB"/>
    <w:rsid w:val="00DE1938"/>
    <w:rsid w:val="00E306DD"/>
    <w:rsid w:val="00E715DF"/>
    <w:rsid w:val="00EA45DC"/>
    <w:rsid w:val="00ED7C76"/>
    <w:rsid w:val="00EE69FF"/>
    <w:rsid w:val="00F64352"/>
    <w:rsid w:val="00FA77ED"/>
    <w:rsid w:val="00FB5C3F"/>
    <w:rsid w:val="00FB6473"/>
    <w:rsid w:val="00FE4437"/>
    <w:rsid w:val="00FE47DE"/>
    <w:rsid w:val="00FF36F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A24A29"/>
  </w:style>
  <w:style w:type="character" w:customStyle="1" w:styleId="eop">
    <w:name w:val="eop"/>
    <w:basedOn w:val="DefaultParagraphFont"/>
    <w:rsid w:val="00A24A29"/>
  </w:style>
  <w:style w:type="paragraph" w:styleId="TOC1">
    <w:name w:val="toc 1"/>
    <w:basedOn w:val="Normal"/>
    <w:next w:val="Normal"/>
    <w:autoRedefine/>
    <w:uiPriority w:val="39"/>
    <w:unhideWhenUsed/>
    <w:rsid w:val="00A24A29"/>
    <w:pPr>
      <w:spacing w:before="120"/>
    </w:pPr>
    <w:rPr>
      <w:rFonts w:asciiTheme="minorHAnsi" w:hAnsiTheme="minorHAnsi" w:cstheme="minorHAnsi"/>
      <w:b/>
      <w:bCs/>
      <w:i/>
      <w:iCs/>
      <w:sz w:val="24"/>
      <w:szCs w:val="24"/>
    </w:rPr>
  </w:style>
  <w:style w:type="character" w:customStyle="1" w:styleId="Heading1Char">
    <w:name w:val="Heading 1 Char"/>
    <w:basedOn w:val="DefaultParagraphFont"/>
    <w:link w:val="Heading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24A29"/>
    <w:pPr>
      <w:widowControl/>
      <w:autoSpaceDE/>
      <w:autoSpaceDN/>
      <w:spacing w:line="256" w:lineRule="auto"/>
      <w:outlineLvl w:val="9"/>
    </w:pPr>
    <w:rPr>
      <w:lang w:val="en-US"/>
    </w:rPr>
  </w:style>
  <w:style w:type="paragraph" w:styleId="ListParagraph">
    <w:name w:val="List Paragraph"/>
    <w:basedOn w:val="Normal"/>
    <w:uiPriority w:val="34"/>
    <w:qFormat/>
    <w:rsid w:val="00A24A29"/>
    <w:pPr>
      <w:ind w:left="720"/>
      <w:contextualSpacing/>
    </w:pPr>
  </w:style>
  <w:style w:type="paragraph" w:styleId="TOC2">
    <w:name w:val="toc 2"/>
    <w:basedOn w:val="Normal"/>
    <w:next w:val="Normal"/>
    <w:autoRedefine/>
    <w:uiPriority w:val="39"/>
    <w:semiHidden/>
    <w:unhideWhenUsed/>
    <w:rsid w:val="0071101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7110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01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01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01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01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01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01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1101D"/>
    <w:rPr>
      <w:color w:val="0563C1" w:themeColor="hyperlink"/>
      <w:u w:val="single"/>
    </w:rPr>
  </w:style>
  <w:style w:type="character" w:styleId="FollowedHyperlink">
    <w:name w:val="FollowedHyperlink"/>
    <w:basedOn w:val="DefaultParagraphFont"/>
    <w:uiPriority w:val="99"/>
    <w:semiHidden/>
    <w:unhideWhenUsed/>
    <w:rsid w:val="00C76AB9"/>
    <w:rPr>
      <w:color w:val="954F72" w:themeColor="followedHyperlink"/>
      <w:u w:val="single"/>
    </w:rPr>
  </w:style>
  <w:style w:type="character" w:styleId="UnresolvedMention">
    <w:name w:val="Unresolved Mention"/>
    <w:basedOn w:val="DefaultParagraphFont"/>
    <w:uiPriority w:val="99"/>
    <w:semiHidden/>
    <w:unhideWhenUsed/>
    <w:rsid w:val="00C661D7"/>
    <w:rPr>
      <w:color w:val="605E5C"/>
      <w:shd w:val="clear" w:color="auto" w:fill="E1DFDD"/>
    </w:rPr>
  </w:style>
  <w:style w:type="paragraph" w:styleId="Footer">
    <w:name w:val="footer"/>
    <w:basedOn w:val="Normal"/>
    <w:link w:val="FooterChar"/>
    <w:uiPriority w:val="99"/>
    <w:unhideWhenUsed/>
    <w:rsid w:val="0084474D"/>
    <w:pPr>
      <w:tabs>
        <w:tab w:val="center" w:pos="4513"/>
        <w:tab w:val="right" w:pos="9026"/>
      </w:tabs>
    </w:pPr>
  </w:style>
  <w:style w:type="character" w:customStyle="1" w:styleId="FooterChar">
    <w:name w:val="Footer Char"/>
    <w:basedOn w:val="DefaultParagraphFont"/>
    <w:link w:val="Footer"/>
    <w:uiPriority w:val="99"/>
    <w:rsid w:val="0084474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474D"/>
  </w:style>
  <w:style w:type="numbering" w:customStyle="1" w:styleId="CurrentList1">
    <w:name w:val="Current List1"/>
    <w:uiPriority w:val="99"/>
    <w:rsid w:val="005C09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windows/win32/api/synchapi/nf-synchapi-entercriticals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5</Pages>
  <Words>2504</Words>
  <Characters>14274</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Vyacheslav Tatarinov</cp:lastModifiedBy>
  <cp:revision>20</cp:revision>
  <dcterms:created xsi:type="dcterms:W3CDTF">2023-09-26T12:25:00Z</dcterms:created>
  <dcterms:modified xsi:type="dcterms:W3CDTF">2023-10-26T21:56:00Z</dcterms:modified>
</cp:coreProperties>
</file>